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33" w:rsidRPr="00215A36" w:rsidRDefault="00912F24">
      <w:pPr>
        <w:ind w:left="8140"/>
        <w:rPr>
          <w:sz w:val="18"/>
          <w:szCs w:val="18"/>
        </w:rPr>
      </w:pPr>
      <w:bookmarkStart w:id="0" w:name="page1"/>
      <w:bookmarkEnd w:id="0"/>
      <w:r w:rsidRPr="00215A36">
        <w:rPr>
          <w:b/>
          <w:sz w:val="18"/>
          <w:szCs w:val="18"/>
        </w:rPr>
        <w:t>Образац</w:t>
      </w:r>
    </w:p>
    <w:p w:rsidR="00785D33" w:rsidRPr="00215A36" w:rsidRDefault="00912F24">
      <w:pPr>
        <w:rPr>
          <w:sz w:val="18"/>
          <w:szCs w:val="18"/>
          <w:lang w:val="sr-Cyrl-RS"/>
        </w:rPr>
      </w:pPr>
      <w:bookmarkStart w:id="1" w:name="_Hlk9238755"/>
      <w:bookmarkEnd w:id="1"/>
      <w:r w:rsidRPr="00215A36">
        <w:rPr>
          <w:b/>
          <w:sz w:val="18"/>
          <w:szCs w:val="18"/>
        </w:rPr>
        <w:t xml:space="preserve">Пријава на конкурс у </w:t>
      </w:r>
      <w:r w:rsidR="00F82B7B">
        <w:rPr>
          <w:b/>
          <w:sz w:val="18"/>
          <w:szCs w:val="18"/>
          <w:lang w:val="sr-Cyrl-RS"/>
        </w:rPr>
        <w:t>АПЕЛАЦИОНОМ</w:t>
      </w:r>
      <w:r w:rsidR="00397D0C" w:rsidRPr="00215A36">
        <w:rPr>
          <w:b/>
          <w:sz w:val="18"/>
          <w:szCs w:val="18"/>
          <w:lang w:val="sr-Cyrl-RS"/>
        </w:rPr>
        <w:t xml:space="preserve"> СУДУ</w:t>
      </w:r>
      <w:r w:rsidR="00F82B7B">
        <w:rPr>
          <w:b/>
          <w:sz w:val="18"/>
          <w:szCs w:val="18"/>
          <w:lang w:val="sr-Cyrl-RS"/>
        </w:rPr>
        <w:t xml:space="preserve"> У БЕОГРАДУ</w:t>
      </w:r>
    </w:p>
    <w:p w:rsidR="00785D33" w:rsidRPr="00215A36" w:rsidRDefault="00912F24" w:rsidP="00C1548C">
      <w:pPr>
        <w:ind w:left="20"/>
        <w:rPr>
          <w:sz w:val="18"/>
          <w:szCs w:val="18"/>
          <w:lang w:val="sr-Cyrl-RS"/>
        </w:rPr>
      </w:pPr>
      <w:r w:rsidRPr="00215A36">
        <w:rPr>
          <w:sz w:val="18"/>
          <w:szCs w:val="18"/>
        </w:rPr>
        <w:t xml:space="preserve">Учесник конкурса </w:t>
      </w:r>
      <w:r w:rsidRPr="00215A36">
        <w:rPr>
          <w:b/>
          <w:sz w:val="18"/>
          <w:szCs w:val="18"/>
        </w:rPr>
        <w:t>ЛИЧНО</w:t>
      </w:r>
      <w:r w:rsidRPr="00215A36">
        <w:rPr>
          <w:sz w:val="18"/>
          <w:szCs w:val="18"/>
        </w:rPr>
        <w:t xml:space="preserve"> попуњава образац</w:t>
      </w:r>
    </w:p>
    <w:p w:rsidR="00785D33" w:rsidRPr="00215A36" w:rsidRDefault="00912F24" w:rsidP="00C1548C">
      <w:pPr>
        <w:numPr>
          <w:ilvl w:val="0"/>
          <w:numId w:val="1"/>
        </w:numPr>
        <w:tabs>
          <w:tab w:val="left" w:pos="900"/>
          <w:tab w:val="left" w:pos="1080"/>
        </w:tabs>
        <w:ind w:left="180" w:hanging="160"/>
        <w:rPr>
          <w:b/>
          <w:sz w:val="18"/>
          <w:szCs w:val="18"/>
        </w:rPr>
      </w:pPr>
      <w:r w:rsidRPr="00215A36">
        <w:rPr>
          <w:b/>
          <w:sz w:val="18"/>
          <w:szCs w:val="18"/>
        </w:rPr>
        <w:t>обавезна поља</w:t>
      </w:r>
      <w:bookmarkStart w:id="2" w:name="_Hlk92387551"/>
      <w:bookmarkEnd w:id="2"/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4"/>
        <w:gridCol w:w="4544"/>
      </w:tblGrid>
      <w:tr w:rsidR="00785D33" w:rsidRPr="00215A36">
        <w:trPr>
          <w:trHeight w:val="313"/>
        </w:trPr>
        <w:tc>
          <w:tcPr>
            <w:tcW w:w="908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F82B7B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</w:rPr>
              <w:t>Подаци о конкурсу:</w:t>
            </w:r>
            <w:r w:rsidRPr="00215A36">
              <w:rPr>
                <w:sz w:val="18"/>
                <w:szCs w:val="18"/>
              </w:rPr>
              <w:t xml:space="preserve"> </w:t>
            </w:r>
            <w:r w:rsidR="000B0611" w:rsidRPr="00215A36">
              <w:rPr>
                <w:sz w:val="18"/>
                <w:szCs w:val="18"/>
                <w:lang w:val="sr-Cyrl-RS"/>
              </w:rPr>
              <w:t xml:space="preserve">Јавни конкурс Су </w:t>
            </w:r>
            <w:r w:rsidR="000B0611" w:rsidRPr="00215A36">
              <w:rPr>
                <w:sz w:val="18"/>
                <w:szCs w:val="18"/>
                <w:lang w:val="sr-Latn-RS"/>
              </w:rPr>
              <w:t xml:space="preserve">V-35 </w:t>
            </w:r>
            <w:r w:rsidR="00F82B7B">
              <w:rPr>
                <w:sz w:val="18"/>
                <w:szCs w:val="18"/>
                <w:lang w:val="sr-Cyrl-RS"/>
              </w:rPr>
              <w:t>221/2025</w:t>
            </w:r>
            <w:r w:rsidR="003E7A27">
              <w:rPr>
                <w:sz w:val="18"/>
                <w:szCs w:val="18"/>
                <w:lang w:val="sr-Latn-RS"/>
              </w:rPr>
              <w:t xml:space="preserve"> </w:t>
            </w:r>
            <w:r w:rsidR="003E7A27">
              <w:rPr>
                <w:sz w:val="18"/>
                <w:szCs w:val="18"/>
                <w:lang w:val="sr-Cyrl-RS"/>
              </w:rPr>
              <w:t xml:space="preserve">од </w:t>
            </w:r>
            <w:r w:rsidR="00F82B7B">
              <w:rPr>
                <w:sz w:val="18"/>
                <w:szCs w:val="18"/>
                <w:lang w:val="sr-Cyrl-RS"/>
              </w:rPr>
              <w:t>23</w:t>
            </w:r>
            <w:r w:rsidR="003E7A27">
              <w:rPr>
                <w:sz w:val="18"/>
                <w:szCs w:val="18"/>
                <w:lang w:val="sr-Cyrl-RS"/>
              </w:rPr>
              <w:t>.</w:t>
            </w:r>
            <w:r w:rsidR="003E7A27">
              <w:rPr>
                <w:sz w:val="18"/>
                <w:szCs w:val="18"/>
                <w:lang w:val="sr-Latn-RS"/>
              </w:rPr>
              <w:t>12</w:t>
            </w:r>
            <w:r w:rsidR="003E7A27">
              <w:rPr>
                <w:sz w:val="18"/>
                <w:szCs w:val="18"/>
                <w:lang w:val="sr-Cyrl-RS"/>
              </w:rPr>
              <w:t>.20</w:t>
            </w:r>
            <w:r w:rsidR="003E7A27">
              <w:rPr>
                <w:sz w:val="18"/>
                <w:szCs w:val="18"/>
                <w:lang w:val="sr-Latn-RS"/>
              </w:rPr>
              <w:t>2</w:t>
            </w:r>
            <w:r w:rsidR="00F82B7B">
              <w:rPr>
                <w:sz w:val="18"/>
                <w:szCs w:val="18"/>
                <w:lang w:val="sr-Cyrl-RS"/>
              </w:rPr>
              <w:t>5</w:t>
            </w:r>
            <w:r w:rsidR="003E7A27">
              <w:rPr>
                <w:sz w:val="18"/>
                <w:szCs w:val="18"/>
                <w:lang w:val="sr-Cyrl-RS"/>
              </w:rPr>
              <w:t>. године</w:t>
            </w:r>
          </w:p>
        </w:tc>
      </w:tr>
      <w:tr w:rsidR="00785D33" w:rsidRPr="00215A36">
        <w:trPr>
          <w:trHeight w:val="313"/>
        </w:trPr>
        <w:tc>
          <w:tcPr>
            <w:tcW w:w="454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7B" w:rsidRPr="00F82B7B" w:rsidRDefault="00346257" w:rsidP="00F82B7B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Радно место:</w:t>
            </w:r>
            <w:r w:rsidR="005F6712"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="00F82B7B">
              <w:rPr>
                <w:sz w:val="18"/>
                <w:szCs w:val="18"/>
                <w:lang w:val="sr-Cyrl-RS"/>
              </w:rPr>
              <w:t>судијски помоћник – судски саветник</w:t>
            </w:r>
          </w:p>
        </w:tc>
        <w:tc>
          <w:tcPr>
            <w:tcW w:w="454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7D0C">
            <w:pPr>
              <w:rPr>
                <w:b/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</w:rPr>
              <w:t>Шифра</w:t>
            </w:r>
            <w:r w:rsidR="009658A5" w:rsidRPr="00215A36">
              <w:rPr>
                <w:b/>
                <w:sz w:val="18"/>
                <w:szCs w:val="18"/>
              </w:rPr>
              <w:t xml:space="preserve"> </w:t>
            </w:r>
            <w:r w:rsidRPr="00215A36">
              <w:rPr>
                <w:b/>
                <w:sz w:val="18"/>
                <w:szCs w:val="18"/>
              </w:rPr>
              <w:t xml:space="preserve"> пријаве</w:t>
            </w:r>
            <w:r w:rsidR="00AE2B77" w:rsidRPr="00215A36">
              <w:rPr>
                <w:b/>
                <w:sz w:val="18"/>
                <w:szCs w:val="18"/>
                <w:lang w:val="sr-Cyrl-RS"/>
              </w:rPr>
              <w:t>:</w:t>
            </w:r>
          </w:p>
        </w:tc>
      </w:tr>
      <w:tr w:rsidR="00785D33" w:rsidRPr="00215A36">
        <w:trPr>
          <w:trHeight w:val="293"/>
        </w:trPr>
        <w:tc>
          <w:tcPr>
            <w:tcW w:w="454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4059E7" w:rsidRDefault="00346257" w:rsidP="00F82B7B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rStyle w:val="StrongEmphasis"/>
                <w:rFonts w:eastAsia="BAAAAA+TimesNewRomanPSMT, 'Time"/>
                <w:bCs w:val="0"/>
                <w:spacing w:val="-4"/>
                <w:sz w:val="18"/>
                <w:szCs w:val="18"/>
                <w:lang w:val="sr-Cyrl-RS"/>
              </w:rPr>
              <w:t>Звање:</w:t>
            </w:r>
            <w:r w:rsidR="00F82B7B">
              <w:rPr>
                <w:rStyle w:val="StrongEmphasis"/>
                <w:rFonts w:eastAsia="BAAAAA+TimesNewRomanPSMT, 'Time"/>
                <w:bCs w:val="0"/>
                <w:spacing w:val="-4"/>
                <w:sz w:val="18"/>
                <w:szCs w:val="18"/>
                <w:lang w:val="sr-Cyrl-RS"/>
              </w:rPr>
              <w:t xml:space="preserve"> виши саветник</w:t>
            </w:r>
          </w:p>
        </w:tc>
        <w:tc>
          <w:tcPr>
            <w:tcW w:w="454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F82B7B">
            <w:pPr>
              <w:rPr>
                <w:b/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</w:rPr>
              <w:t>Државни орган</w:t>
            </w:r>
            <w:r w:rsidR="00397D0C" w:rsidRPr="00215A36">
              <w:rPr>
                <w:b/>
                <w:sz w:val="18"/>
                <w:szCs w:val="18"/>
                <w:lang w:val="sr-Cyrl-RS"/>
              </w:rPr>
              <w:t>:</w:t>
            </w:r>
            <w:r w:rsidR="005F6712"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="00F82B7B">
              <w:rPr>
                <w:sz w:val="18"/>
                <w:szCs w:val="18"/>
                <w:lang w:val="sr-Cyrl-RS"/>
              </w:rPr>
              <w:t>АПЕЛАЦИОНИ СУД У БЕОГРАДУ</w:t>
            </w: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</w:rPr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8"/>
        <w:gridCol w:w="4539"/>
      </w:tblGrid>
      <w:tr w:rsidR="00785D33" w:rsidRPr="00215A36">
        <w:trPr>
          <w:trHeight w:val="293"/>
        </w:trPr>
        <w:tc>
          <w:tcPr>
            <w:tcW w:w="907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Лични подаци</w:t>
            </w:r>
            <w:r w:rsidRPr="00215A36">
              <w:rPr>
                <w:sz w:val="18"/>
                <w:szCs w:val="18"/>
              </w:rPr>
              <w:t>*</w:t>
            </w:r>
          </w:p>
        </w:tc>
      </w:tr>
      <w:tr w:rsidR="00785D33" w:rsidRPr="00215A36">
        <w:trPr>
          <w:trHeight w:val="293"/>
        </w:trPr>
        <w:tc>
          <w:tcPr>
            <w:tcW w:w="453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Презиме</w:t>
            </w:r>
            <w:r w:rsidR="00D745AA" w:rsidRPr="00215A36">
              <w:rPr>
                <w:sz w:val="18"/>
                <w:szCs w:val="18"/>
              </w:rPr>
              <w:t>*</w:t>
            </w:r>
          </w:p>
        </w:tc>
        <w:tc>
          <w:tcPr>
            <w:tcW w:w="453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Име</w:t>
            </w:r>
            <w:r w:rsidR="00D745AA" w:rsidRPr="00215A36">
              <w:rPr>
                <w:sz w:val="18"/>
                <w:szCs w:val="18"/>
              </w:rPr>
              <w:t>*</w:t>
            </w:r>
          </w:p>
        </w:tc>
      </w:tr>
      <w:tr w:rsidR="00785D33" w:rsidRPr="00215A36">
        <w:trPr>
          <w:trHeight w:val="293"/>
        </w:trPr>
        <w:tc>
          <w:tcPr>
            <w:tcW w:w="453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Матични број</w:t>
            </w:r>
            <w:r w:rsidR="00D745AA" w:rsidRPr="00215A36">
              <w:rPr>
                <w:sz w:val="18"/>
                <w:szCs w:val="18"/>
              </w:rPr>
              <w:t>*</w:t>
            </w:r>
          </w:p>
        </w:tc>
        <w:tc>
          <w:tcPr>
            <w:tcW w:w="453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</w:tr>
      <w:tr w:rsidR="00D745AA" w:rsidRPr="00215A36">
        <w:trPr>
          <w:trHeight w:val="293"/>
        </w:trPr>
        <w:tc>
          <w:tcPr>
            <w:tcW w:w="907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5AA" w:rsidRPr="00215A36" w:rsidRDefault="00D745AA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ржављанство*</w:t>
            </w:r>
          </w:p>
        </w:tc>
      </w:tr>
      <w:tr w:rsidR="00785D33" w:rsidRPr="00215A36">
        <w:trPr>
          <w:trHeight w:val="293"/>
        </w:trPr>
        <w:tc>
          <w:tcPr>
            <w:tcW w:w="907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D745AA">
            <w:pPr>
              <w:ind w:left="100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Место рођења *</w:t>
            </w: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</w:rPr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8"/>
        <w:gridCol w:w="4549"/>
      </w:tblGrid>
      <w:tr w:rsidR="00785D33" w:rsidRPr="00215A36">
        <w:trPr>
          <w:trHeight w:val="293"/>
        </w:trPr>
        <w:tc>
          <w:tcPr>
            <w:tcW w:w="909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Адреса становања</w:t>
            </w:r>
            <w:r w:rsidRPr="00215A36">
              <w:rPr>
                <w:sz w:val="18"/>
                <w:szCs w:val="18"/>
              </w:rPr>
              <w:t>*</w:t>
            </w:r>
          </w:p>
        </w:tc>
      </w:tr>
      <w:tr w:rsidR="00785D33" w:rsidRPr="00215A36">
        <w:trPr>
          <w:trHeight w:val="293"/>
        </w:trPr>
        <w:tc>
          <w:tcPr>
            <w:tcW w:w="4548" w:type="dxa"/>
            <w:vMerge w:val="restar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7D0C">
            <w:pPr>
              <w:ind w:left="100"/>
              <w:jc w:val="both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Улица и број*</w:t>
            </w:r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Место*</w:t>
            </w:r>
          </w:p>
        </w:tc>
      </w:tr>
      <w:tr w:rsidR="00785D33" w:rsidRPr="00215A36">
        <w:trPr>
          <w:trHeight w:val="379"/>
        </w:trPr>
        <w:tc>
          <w:tcPr>
            <w:tcW w:w="4548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Поштански број*</w:t>
            </w:r>
          </w:p>
        </w:tc>
      </w:tr>
      <w:tr w:rsidR="00785D33" w:rsidRPr="00215A36">
        <w:tc>
          <w:tcPr>
            <w:tcW w:w="909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7D0C">
            <w:pPr>
              <w:ind w:left="120" w:right="1040"/>
              <w:jc w:val="both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Адреса на коју желите да примате обавештења у вези са конкурсом, ако није иста као адреса становања</w:t>
            </w:r>
          </w:p>
        </w:tc>
      </w:tr>
      <w:tr w:rsidR="00785D33" w:rsidRPr="00215A36">
        <w:trPr>
          <w:trHeight w:val="310"/>
        </w:trPr>
        <w:tc>
          <w:tcPr>
            <w:tcW w:w="4548" w:type="dxa"/>
            <w:vMerge w:val="restar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Улица и број</w:t>
            </w:r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Место</w:t>
            </w:r>
          </w:p>
        </w:tc>
      </w:tr>
      <w:tr w:rsidR="00785D33" w:rsidRPr="00215A36">
        <w:trPr>
          <w:trHeight w:val="293"/>
        </w:trPr>
        <w:tc>
          <w:tcPr>
            <w:tcW w:w="4548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Поштански број</w:t>
            </w:r>
          </w:p>
        </w:tc>
      </w:tr>
      <w:tr w:rsidR="00785D33" w:rsidRPr="00215A36">
        <w:trPr>
          <w:trHeight w:val="359"/>
        </w:trPr>
        <w:tc>
          <w:tcPr>
            <w:tcW w:w="909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tabs>
                <w:tab w:val="left" w:pos="820"/>
                <w:tab w:val="left" w:pos="920"/>
                <w:tab w:val="left" w:pos="2442"/>
              </w:tabs>
              <w:ind w:left="10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 xml:space="preserve">Телефон                    </w:t>
            </w:r>
            <w:r w:rsidRPr="00215A36">
              <w:rPr>
                <w:sz w:val="18"/>
                <w:szCs w:val="18"/>
              </w:rPr>
              <w:t>Примарни *                                       Секундарни (није обавезно)</w:t>
            </w:r>
          </w:p>
        </w:tc>
      </w:tr>
      <w:tr w:rsidR="00785D33" w:rsidRPr="00215A36">
        <w:tc>
          <w:tcPr>
            <w:tcW w:w="909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2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 xml:space="preserve">Е-адреса </w:t>
            </w:r>
            <w:r w:rsidRPr="00215A36">
              <w:rPr>
                <w:i/>
                <w:sz w:val="18"/>
                <w:szCs w:val="18"/>
              </w:rPr>
              <w:t>(ако је поседујете)</w:t>
            </w:r>
          </w:p>
        </w:tc>
      </w:tr>
      <w:tr w:rsidR="00785D33" w:rsidRPr="00215A36">
        <w:tc>
          <w:tcPr>
            <w:tcW w:w="909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20" w:right="52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215A36">
              <w:rPr>
                <w:sz w:val="18"/>
                <w:szCs w:val="18"/>
              </w:rPr>
              <w:t>(</w:t>
            </w:r>
            <w:r w:rsidRPr="00215A36">
              <w:rPr>
                <w:i/>
                <w:sz w:val="18"/>
                <w:szCs w:val="18"/>
              </w:rPr>
              <w:t>заокружите)*</w:t>
            </w:r>
          </w:p>
        </w:tc>
      </w:tr>
      <w:tr w:rsidR="00785D33" w:rsidRPr="00215A36">
        <w:trPr>
          <w:trHeight w:val="247"/>
        </w:trPr>
        <w:tc>
          <w:tcPr>
            <w:tcW w:w="454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46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1.  Телефон</w:t>
            </w:r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4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2. Е-маил</w:t>
            </w: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</w:rPr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1"/>
        <w:gridCol w:w="849"/>
        <w:gridCol w:w="760"/>
      </w:tblGrid>
      <w:tr w:rsidR="00785D33" w:rsidRPr="00215A36">
        <w:trPr>
          <w:trHeight w:val="203"/>
        </w:trPr>
        <w:tc>
          <w:tcPr>
            <w:tcW w:w="74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 xml:space="preserve">Да ли сте </w:t>
            </w:r>
            <w:r w:rsidR="009D37F3" w:rsidRPr="00215A36">
              <w:rPr>
                <w:sz w:val="18"/>
                <w:szCs w:val="18"/>
                <w:lang w:val="sr-Cyrl-RS"/>
              </w:rPr>
              <w:t xml:space="preserve">у последње две године </w:t>
            </w:r>
            <w:r w:rsidRPr="00215A36">
              <w:rPr>
                <w:sz w:val="18"/>
                <w:szCs w:val="18"/>
              </w:rPr>
              <w:t>учествовали на конкурсу (конкурсима) за посао у државним органима? *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D37F3">
            <w:pPr>
              <w:jc w:val="center"/>
              <w:rPr>
                <w:sz w:val="18"/>
                <w:szCs w:val="18"/>
              </w:rPr>
            </w:pPr>
            <w:r w:rsidRPr="00215A36">
              <w:rPr>
                <w:w w:val="89"/>
                <w:sz w:val="18"/>
                <w:szCs w:val="18"/>
                <w:lang w:val="sr-Cyrl-RS"/>
              </w:rPr>
              <w:t>ДА</w:t>
            </w:r>
            <w:r w:rsidR="00912F24" w:rsidRPr="00215A36">
              <w:rPr>
                <w:rFonts w:ascii="MS Gothic" w:eastAsia="MS Gothic" w:hAnsi="MS Gothic"/>
                <w:w w:val="89"/>
                <w:sz w:val="18"/>
                <w:szCs w:val="18"/>
              </w:rPr>
              <w:t>☐</w:t>
            </w:r>
          </w:p>
        </w:tc>
        <w:tc>
          <w:tcPr>
            <w:tcW w:w="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D37F3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НЕ</w:t>
            </w:r>
            <w:r w:rsidR="00912F24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>
        <w:trPr>
          <w:trHeight w:val="202"/>
        </w:trPr>
        <w:tc>
          <w:tcPr>
            <w:tcW w:w="74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left="100"/>
              <w:jc w:val="both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="000B1F9A" w:rsidRPr="00215A36">
              <w:rPr>
                <w:sz w:val="18"/>
                <w:szCs w:val="18"/>
                <w:lang w:val="sr-Cyrl-RS"/>
              </w:rPr>
              <w:t>признају</w:t>
            </w:r>
            <w:r w:rsidR="00B22F8D" w:rsidRPr="00215A36">
              <w:rPr>
                <w:sz w:val="18"/>
                <w:szCs w:val="18"/>
                <w:lang w:val="sr-Latn-RS"/>
              </w:rPr>
              <w:t xml:space="preserve"> </w:t>
            </w:r>
            <w:r w:rsidR="000B1F9A" w:rsidRPr="00215A36">
              <w:rPr>
                <w:sz w:val="18"/>
                <w:szCs w:val="18"/>
                <w:lang w:val="sr-Cyrl-RS"/>
              </w:rPr>
              <w:t>бодови које сте остварили</w:t>
            </w:r>
            <w:r w:rsidRPr="00215A36">
              <w:rPr>
                <w:sz w:val="18"/>
                <w:szCs w:val="18"/>
              </w:rPr>
              <w:t>?</w:t>
            </w:r>
          </w:p>
          <w:p w:rsidR="00785D33" w:rsidRPr="00784DF0" w:rsidRDefault="000B1F9A" w:rsidP="00784DF0">
            <w:pPr>
              <w:ind w:left="100"/>
              <w:jc w:val="both"/>
              <w:rPr>
                <w:b/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 xml:space="preserve">НАПОМЕНА: </w:t>
            </w:r>
            <w:r w:rsidRPr="00215A36">
              <w:rPr>
                <w:i/>
                <w:sz w:val="18"/>
                <w:szCs w:val="18"/>
              </w:rPr>
              <w:t xml:space="preserve">(Ако заокружите </w:t>
            </w:r>
            <w:r w:rsidRPr="00215A36">
              <w:rPr>
                <w:i/>
                <w:sz w:val="18"/>
                <w:szCs w:val="18"/>
                <w:lang w:val="sr-Cyrl-RS"/>
              </w:rPr>
              <w:t>ДА</w:t>
            </w:r>
            <w:r w:rsidR="00912F24" w:rsidRPr="00215A36">
              <w:rPr>
                <w:i/>
                <w:sz w:val="18"/>
                <w:szCs w:val="18"/>
              </w:rPr>
              <w:t>, признаће Вам се бодови које сте у претходне две године остварили и нећете бити позвани на проверу општих  функционалних компетенција у овом конкурсном поступку)</w:t>
            </w:r>
          </w:p>
        </w:tc>
        <w:tc>
          <w:tcPr>
            <w:tcW w:w="84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0B1F9A">
            <w:pPr>
              <w:jc w:val="center"/>
              <w:rPr>
                <w:sz w:val="18"/>
                <w:szCs w:val="18"/>
              </w:rPr>
            </w:pPr>
            <w:r w:rsidRPr="00215A36">
              <w:rPr>
                <w:w w:val="89"/>
                <w:sz w:val="18"/>
                <w:szCs w:val="18"/>
                <w:lang w:val="sr-Cyrl-RS"/>
              </w:rPr>
              <w:t>ДА</w:t>
            </w:r>
            <w:r w:rsidR="00912F24" w:rsidRPr="00215A36">
              <w:rPr>
                <w:rFonts w:ascii="MS Gothic" w:eastAsia="MS Gothic" w:hAnsi="MS Gothic"/>
                <w:w w:val="89"/>
                <w:sz w:val="18"/>
                <w:szCs w:val="18"/>
              </w:rPr>
              <w:t>☐</w:t>
            </w:r>
          </w:p>
        </w:tc>
        <w:tc>
          <w:tcPr>
            <w:tcW w:w="76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0B1F9A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НЕ</w:t>
            </w:r>
            <w:r w:rsidR="00912F24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4"/>
        <w:gridCol w:w="2274"/>
        <w:gridCol w:w="2275"/>
        <w:gridCol w:w="2274"/>
      </w:tblGrid>
      <w:tr w:rsidR="00785D33" w:rsidRPr="00215A36">
        <w:trPr>
          <w:trHeight w:val="220"/>
        </w:trPr>
        <w:tc>
          <w:tcPr>
            <w:tcW w:w="909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21691D">
            <w:pPr>
              <w:ind w:left="10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lastRenderedPageBreak/>
              <w:t xml:space="preserve">Образовање* </w:t>
            </w:r>
          </w:p>
        </w:tc>
      </w:tr>
      <w:tr w:rsidR="00785D33" w:rsidRPr="00215A36">
        <w:trPr>
          <w:trHeight w:val="220"/>
        </w:trPr>
        <w:tc>
          <w:tcPr>
            <w:tcW w:w="9097" w:type="dxa"/>
            <w:gridSpan w:val="4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</w:rPr>
              <w:t>Средња школа</w:t>
            </w:r>
            <w:r w:rsidR="00397913" w:rsidRPr="00215A36">
              <w:rPr>
                <w:b/>
                <w:sz w:val="18"/>
                <w:szCs w:val="18"/>
                <w:lang w:val="sr-Cyrl-RS"/>
              </w:rPr>
              <w:t>/гимназија</w:t>
            </w:r>
          </w:p>
        </w:tc>
      </w:tr>
      <w:tr w:rsidR="00785D33" w:rsidRPr="00215A36">
        <w:trPr>
          <w:trHeight w:val="203"/>
        </w:trPr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3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азив школе и седиште</w:t>
            </w: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4804ED" w:rsidP="004804ED">
            <w:pPr>
              <w:ind w:left="28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Т</w:t>
            </w:r>
            <w:r w:rsidR="00912F24" w:rsidRPr="00215A36">
              <w:rPr>
                <w:sz w:val="18"/>
                <w:szCs w:val="18"/>
              </w:rPr>
              <w:t xml:space="preserve">рајање </w:t>
            </w:r>
            <w:r w:rsidRPr="00215A36">
              <w:rPr>
                <w:sz w:val="18"/>
                <w:szCs w:val="18"/>
                <w:lang w:val="sr-Cyrl-RS"/>
              </w:rPr>
              <w:t xml:space="preserve">средњег образовања и смер који сте завршили </w:t>
            </w:r>
          </w:p>
        </w:tc>
        <w:tc>
          <w:tcPr>
            <w:tcW w:w="22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5AA" w:rsidRPr="00215A36" w:rsidRDefault="00912F24" w:rsidP="00D745AA">
            <w:pPr>
              <w:jc w:val="center"/>
              <w:rPr>
                <w:w w:val="98"/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</w:rPr>
              <w:t xml:space="preserve">Занимање које сте </w:t>
            </w:r>
            <w:r w:rsidRPr="00215A36">
              <w:rPr>
                <w:w w:val="98"/>
                <w:sz w:val="18"/>
                <w:szCs w:val="18"/>
              </w:rPr>
              <w:t>стекли</w:t>
            </w:r>
          </w:p>
          <w:p w:rsidR="00D745AA" w:rsidRPr="00215A36" w:rsidRDefault="00D745AA" w:rsidP="00D745AA">
            <w:pPr>
              <w:jc w:val="center"/>
              <w:rPr>
                <w:w w:val="98"/>
                <w:sz w:val="18"/>
                <w:szCs w:val="18"/>
                <w:lang w:val="sr-Cyrl-RS"/>
              </w:rPr>
            </w:pPr>
            <w:r w:rsidRPr="00215A36">
              <w:rPr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right="80"/>
              <w:jc w:val="center"/>
              <w:rPr>
                <w:sz w:val="18"/>
                <w:szCs w:val="18"/>
              </w:rPr>
            </w:pPr>
            <w:r w:rsidRPr="00215A36">
              <w:rPr>
                <w:w w:val="98"/>
                <w:sz w:val="18"/>
                <w:szCs w:val="18"/>
              </w:rPr>
              <w:t xml:space="preserve">До када сте </w:t>
            </w:r>
            <w:r w:rsidRPr="00215A36">
              <w:rPr>
                <w:sz w:val="18"/>
                <w:szCs w:val="18"/>
              </w:rPr>
              <w:t xml:space="preserve">похађали </w:t>
            </w:r>
            <w:r w:rsidRPr="00215A36">
              <w:rPr>
                <w:w w:val="99"/>
                <w:sz w:val="18"/>
                <w:szCs w:val="18"/>
              </w:rPr>
              <w:t>(година)</w:t>
            </w:r>
          </w:p>
        </w:tc>
      </w:tr>
      <w:tr w:rsidR="00785D33" w:rsidRPr="00215A36">
        <w:trPr>
          <w:trHeight w:val="340"/>
        </w:trPr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</w:tr>
      <w:tr w:rsidR="009341A3" w:rsidRPr="00215A36" w:rsidTr="00964C4A">
        <w:trPr>
          <w:trHeight w:val="340"/>
        </w:trPr>
        <w:tc>
          <w:tcPr>
            <w:tcW w:w="9097" w:type="dxa"/>
            <w:gridSpan w:val="4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A3" w:rsidRPr="00215A36" w:rsidRDefault="009341A3">
            <w:pPr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Високо</w:t>
            </w:r>
            <w:r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215A36">
              <w:rPr>
                <w:b/>
                <w:sz w:val="18"/>
                <w:szCs w:val="18"/>
              </w:rPr>
              <w:t>образовање</w:t>
            </w:r>
          </w:p>
        </w:tc>
      </w:tr>
      <w:tr w:rsidR="009341A3" w:rsidRPr="00215A36" w:rsidTr="00515699">
        <w:trPr>
          <w:trHeight w:val="338"/>
        </w:trPr>
        <w:tc>
          <w:tcPr>
            <w:tcW w:w="9097" w:type="dxa"/>
            <w:gridSpan w:val="4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A3" w:rsidRPr="00215A36" w:rsidRDefault="009341A3">
            <w:pPr>
              <w:ind w:left="300"/>
              <w:rPr>
                <w:sz w:val="18"/>
                <w:szCs w:val="18"/>
              </w:rPr>
            </w:pPr>
            <w:bookmarkStart w:id="3" w:name="page2"/>
            <w:bookmarkEnd w:id="3"/>
            <w:r w:rsidRPr="00215A36">
              <w:rPr>
                <w:sz w:val="18"/>
                <w:szCs w:val="18"/>
              </w:rPr>
              <w:t>Означите које сте студије похађали</w:t>
            </w:r>
          </w:p>
          <w:p w:rsidR="009341A3" w:rsidRPr="00215A36" w:rsidRDefault="009341A3">
            <w:pPr>
              <w:ind w:left="300"/>
              <w:rPr>
                <w:sz w:val="18"/>
                <w:szCs w:val="18"/>
                <w:lang w:val="sr-Cyrl-RS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Основне студије у трајању од најмање 4 године, по прописима до 10.9.2005. године</w:t>
            </w:r>
          </w:p>
          <w:p w:rsidR="009341A3" w:rsidRPr="00215A36" w:rsidRDefault="009341A3">
            <w:pPr>
              <w:ind w:left="300"/>
              <w:rPr>
                <w:sz w:val="18"/>
                <w:szCs w:val="18"/>
                <w:lang w:val="sr-Cyrl-RS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Студије у трајању до 3 године, по прописима до 10.9.2005. године</w:t>
            </w:r>
          </w:p>
          <w:p w:rsidR="009341A3" w:rsidRPr="00215A36" w:rsidRDefault="009341A3">
            <w:pPr>
              <w:ind w:left="300"/>
              <w:rPr>
                <w:sz w:val="18"/>
                <w:szCs w:val="18"/>
                <w:lang w:val="sr-Cyrl-RS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Академске студиј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Струковне студиј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Струковне и академске</w:t>
            </w:r>
          </w:p>
        </w:tc>
      </w:tr>
      <w:tr w:rsidR="00785D33" w:rsidRPr="00215A36">
        <w:trPr>
          <w:trHeight w:val="821"/>
        </w:trPr>
        <w:tc>
          <w:tcPr>
            <w:tcW w:w="9097" w:type="dxa"/>
            <w:gridSpan w:val="4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left="100" w:right="12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</w:tc>
      </w:tr>
      <w:tr w:rsidR="00785D33" w:rsidRPr="00215A36" w:rsidTr="000C2D9B">
        <w:trPr>
          <w:trHeight w:val="2110"/>
        </w:trPr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left="60"/>
              <w:rPr>
                <w:sz w:val="18"/>
                <w:szCs w:val="18"/>
              </w:rPr>
            </w:pPr>
            <w:r w:rsidRPr="00215A36">
              <w:rPr>
                <w:w w:val="99"/>
                <w:sz w:val="18"/>
                <w:szCs w:val="18"/>
              </w:rPr>
              <w:t>Назив високошколске установе (факултета</w:t>
            </w:r>
            <w:r w:rsidR="00893E8E" w:rsidRPr="00215A36">
              <w:rPr>
                <w:w w:val="99"/>
                <w:sz w:val="18"/>
                <w:szCs w:val="18"/>
                <w:lang w:val="sr-Cyrl-RS"/>
              </w:rPr>
              <w:t>, више школе</w:t>
            </w:r>
            <w:r w:rsidRPr="00215A36">
              <w:rPr>
                <w:w w:val="99"/>
                <w:sz w:val="18"/>
                <w:szCs w:val="18"/>
              </w:rPr>
              <w:t xml:space="preserve"> и универзитета) и </w:t>
            </w:r>
            <w:r w:rsidRPr="00215A36">
              <w:rPr>
                <w:sz w:val="18"/>
                <w:szCs w:val="18"/>
              </w:rPr>
              <w:t>место</w:t>
            </w: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right="60"/>
              <w:rPr>
                <w:sz w:val="18"/>
                <w:szCs w:val="18"/>
              </w:rPr>
            </w:pPr>
            <w:r w:rsidRPr="00215A36">
              <w:rPr>
                <w:w w:val="99"/>
                <w:sz w:val="18"/>
                <w:szCs w:val="18"/>
              </w:rPr>
              <w:t xml:space="preserve">Обим студија (у </w:t>
            </w:r>
            <w:r w:rsidRPr="00215A36">
              <w:rPr>
                <w:sz w:val="18"/>
                <w:szCs w:val="18"/>
              </w:rPr>
              <w:t xml:space="preserve">ЕСПБ или </w:t>
            </w:r>
            <w:r w:rsidRPr="00215A36">
              <w:rPr>
                <w:w w:val="98"/>
                <w:sz w:val="18"/>
                <w:szCs w:val="18"/>
              </w:rPr>
              <w:t>годинама)</w:t>
            </w:r>
          </w:p>
        </w:tc>
        <w:tc>
          <w:tcPr>
            <w:tcW w:w="22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left="4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 xml:space="preserve">Назив акредитованог студијског </w:t>
            </w:r>
            <w:r w:rsidRPr="00215A36">
              <w:rPr>
                <w:w w:val="99"/>
                <w:sz w:val="18"/>
                <w:szCs w:val="18"/>
              </w:rPr>
              <w:t xml:space="preserve">програма (са информацијом о смеру или </w:t>
            </w:r>
            <w:r w:rsidRPr="00215A36">
              <w:rPr>
                <w:sz w:val="18"/>
                <w:szCs w:val="18"/>
              </w:rPr>
              <w:t xml:space="preserve">модулу) и звање које сте стекли. За програме до 2005. навести податак о </w:t>
            </w:r>
            <w:r w:rsidRPr="00215A36">
              <w:rPr>
                <w:w w:val="97"/>
                <w:sz w:val="18"/>
                <w:szCs w:val="18"/>
              </w:rPr>
              <w:t>смеру.</w:t>
            </w:r>
          </w:p>
        </w:tc>
        <w:tc>
          <w:tcPr>
            <w:tcW w:w="2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D745AA">
            <w:pPr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н месец и година завршетка студија</w:t>
            </w:r>
          </w:p>
        </w:tc>
      </w:tr>
      <w:tr w:rsidR="00785D33" w:rsidRPr="00215A36">
        <w:trPr>
          <w:trHeight w:val="340"/>
        </w:trPr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6"/>
        <w:gridCol w:w="1727"/>
        <w:gridCol w:w="2822"/>
        <w:gridCol w:w="2822"/>
      </w:tblGrid>
      <w:tr w:rsidR="00785D33" w:rsidRPr="00215A36">
        <w:trPr>
          <w:trHeight w:val="199"/>
        </w:trPr>
        <w:tc>
          <w:tcPr>
            <w:tcW w:w="909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F42" w:rsidRPr="00215A36" w:rsidRDefault="00912F24" w:rsidP="00215A36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</w:rPr>
              <w:t>Стручни и други испити који су</w:t>
            </w:r>
            <w:r w:rsidR="001F3033" w:rsidRPr="00215A36">
              <w:rPr>
                <w:b/>
                <w:sz w:val="18"/>
                <w:szCs w:val="18"/>
                <w:lang w:val="sr-Cyrl-RS"/>
              </w:rPr>
              <w:t xml:space="preserve"> наведени у огласу о конкурсу као</w:t>
            </w:r>
            <w:r w:rsidRPr="00215A36">
              <w:rPr>
                <w:b/>
                <w:sz w:val="18"/>
                <w:szCs w:val="18"/>
              </w:rPr>
              <w:t xml:space="preserve"> услов за </w:t>
            </w:r>
            <w:r w:rsidR="001F3033" w:rsidRPr="00215A36">
              <w:rPr>
                <w:b/>
                <w:sz w:val="18"/>
                <w:szCs w:val="18"/>
                <w:lang w:val="sr-Cyrl-RS"/>
              </w:rPr>
              <w:t xml:space="preserve">рад на радном месту </w:t>
            </w:r>
            <w:r w:rsidR="001F3033" w:rsidRPr="00215A36">
              <w:rPr>
                <w:b/>
                <w:sz w:val="18"/>
                <w:szCs w:val="18"/>
              </w:rPr>
              <w:t>за</w:t>
            </w:r>
            <w:r w:rsidR="001F3033" w:rsidRPr="00215A36">
              <w:rPr>
                <w:b/>
                <w:sz w:val="18"/>
                <w:szCs w:val="18"/>
                <w:lang w:val="sr-Cyrl-RS"/>
              </w:rPr>
              <w:t xml:space="preserve"> које конкуришете</w:t>
            </w:r>
            <w:r w:rsidRPr="00215A36">
              <w:rPr>
                <w:b/>
                <w:sz w:val="18"/>
                <w:szCs w:val="18"/>
              </w:rPr>
              <w:t>*</w:t>
            </w:r>
          </w:p>
        </w:tc>
      </w:tr>
      <w:tr w:rsidR="006A51C0" w:rsidRPr="00215A36" w:rsidTr="00610397">
        <w:trPr>
          <w:trHeight w:val="220"/>
        </w:trPr>
        <w:tc>
          <w:tcPr>
            <w:tcW w:w="1726" w:type="dxa"/>
            <w:vMerge w:val="restart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C0" w:rsidRPr="00215A36" w:rsidRDefault="0012644A" w:rsidP="006A51C0">
            <w:pPr>
              <w:ind w:left="120"/>
              <w:rPr>
                <w:sz w:val="18"/>
                <w:szCs w:val="18"/>
                <w:lang w:val="sr-Cyrl-RS"/>
              </w:rPr>
            </w:pPr>
            <w:r>
              <w:rPr>
                <w:w w:val="94"/>
                <w:sz w:val="18"/>
                <w:szCs w:val="18"/>
                <w:lang w:val="sr-Cyrl-RS"/>
              </w:rPr>
              <w:t>Држав</w:t>
            </w:r>
            <w:r w:rsidRPr="00215A36">
              <w:rPr>
                <w:w w:val="94"/>
                <w:sz w:val="18"/>
                <w:szCs w:val="18"/>
                <w:lang w:val="sr-Cyrl-RS"/>
              </w:rPr>
              <w:t xml:space="preserve">ни испит  </w:t>
            </w:r>
            <w:r w:rsidR="006A51C0" w:rsidRPr="00215A36">
              <w:rPr>
                <w:w w:val="94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1727" w:type="dxa"/>
            <w:vMerge w:val="restart"/>
            <w:tcBorders>
              <w:left w:val="single" w:sz="8" w:space="0" w:color="000001"/>
            </w:tcBorders>
            <w:shd w:val="clear" w:color="auto" w:fill="FFFFFF"/>
          </w:tcPr>
          <w:p w:rsidR="006A51C0" w:rsidRPr="00215A36" w:rsidRDefault="006A51C0" w:rsidP="0083410B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а ли имате положен испт</w:t>
            </w:r>
          </w:p>
          <w:p w:rsidR="006A51C0" w:rsidRPr="00215A36" w:rsidRDefault="006A51C0" w:rsidP="0083410B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А</w:t>
            </w:r>
            <w:r w:rsidRPr="00215A36">
              <w:rPr>
                <w:rFonts w:ascii="MS Gothic" w:eastAsia="MS Gothic" w:hAnsi="MS Gothic" w:cs="MS Gothic" w:hint="eastAsia"/>
                <w:sz w:val="18"/>
                <w:szCs w:val="18"/>
                <w:lang w:val="sr-Cyrl-RS"/>
              </w:rPr>
              <w:t>☐</w:t>
            </w:r>
            <w:r w:rsidRPr="00215A36">
              <w:rPr>
                <w:sz w:val="18"/>
                <w:szCs w:val="18"/>
                <w:lang w:val="sr-Cyrl-RS"/>
              </w:rPr>
              <w:t>НЕ</w:t>
            </w:r>
            <w:r w:rsidRPr="00215A36">
              <w:rPr>
                <w:rFonts w:ascii="MS Gothic" w:eastAsia="MS Gothic" w:hAnsi="MS Gothic" w:cs="MS Gothic" w:hint="eastAsia"/>
                <w:sz w:val="18"/>
                <w:szCs w:val="18"/>
                <w:lang w:val="sr-Cyrl-RS"/>
              </w:rPr>
              <w:t>☐</w:t>
            </w:r>
          </w:p>
        </w:tc>
        <w:tc>
          <w:tcPr>
            <w:tcW w:w="282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C0" w:rsidRPr="00215A36" w:rsidRDefault="006A51C0" w:rsidP="00C21743">
            <w:pPr>
              <w:tabs>
                <w:tab w:val="center" w:pos="5414"/>
              </w:tabs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азив институције</w:t>
            </w:r>
            <w:r w:rsidRPr="00215A36">
              <w:rPr>
                <w:sz w:val="18"/>
                <w:szCs w:val="18"/>
                <w:lang w:val="sr-Cyrl-RS"/>
              </w:rPr>
              <w:t xml:space="preserve"> у којој сте полагали испит</w:t>
            </w:r>
            <w:r w:rsidRPr="00215A36">
              <w:rPr>
                <w:sz w:val="18"/>
                <w:szCs w:val="18"/>
              </w:rPr>
              <w:t xml:space="preserve">, седиште                     </w:t>
            </w:r>
          </w:p>
        </w:tc>
        <w:tc>
          <w:tcPr>
            <w:tcW w:w="282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6A51C0" w:rsidRPr="00215A36" w:rsidRDefault="006A51C0">
            <w:pPr>
              <w:tabs>
                <w:tab w:val="center" w:pos="5414"/>
              </w:tabs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 xml:space="preserve"> </w:t>
            </w:r>
            <w:r w:rsidRPr="00215A36">
              <w:rPr>
                <w:sz w:val="18"/>
                <w:szCs w:val="18"/>
              </w:rPr>
              <w:t>Дан, месец и година кад је испит положен</w:t>
            </w:r>
          </w:p>
        </w:tc>
      </w:tr>
      <w:tr w:rsidR="006A51C0" w:rsidRPr="00215A36" w:rsidTr="00610397">
        <w:trPr>
          <w:trHeight w:val="377"/>
        </w:trPr>
        <w:tc>
          <w:tcPr>
            <w:tcW w:w="1726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C0" w:rsidRPr="00215A36" w:rsidRDefault="006A51C0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727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6A51C0" w:rsidRPr="00215A36" w:rsidRDefault="006A51C0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82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C0" w:rsidRPr="00215A36" w:rsidRDefault="006A51C0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282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6A51C0" w:rsidRPr="00215A36" w:rsidRDefault="006A51C0">
            <w:pPr>
              <w:ind w:left="20"/>
              <w:rPr>
                <w:sz w:val="18"/>
                <w:szCs w:val="18"/>
              </w:rPr>
            </w:pP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  <w:lang w:val="sr-Cyrl-RS"/>
        </w:rPr>
      </w:pPr>
    </w:p>
    <w:p w:rsidR="000C2D9B" w:rsidRPr="00215A36" w:rsidRDefault="000C2D9B">
      <w:pPr>
        <w:pStyle w:val="Textbody"/>
        <w:spacing w:line="100" w:lineRule="atLeast"/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6"/>
        <w:gridCol w:w="1937"/>
        <w:gridCol w:w="2835"/>
        <w:gridCol w:w="567"/>
        <w:gridCol w:w="2268"/>
      </w:tblGrid>
      <w:tr w:rsidR="00A417FA" w:rsidRPr="00215A36" w:rsidTr="00070618">
        <w:trPr>
          <w:trHeight w:val="202"/>
        </w:trPr>
        <w:tc>
          <w:tcPr>
            <w:tcW w:w="9123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FA" w:rsidRPr="00215A36" w:rsidRDefault="00A417FA" w:rsidP="005C4AA1">
            <w:pPr>
              <w:ind w:right="20"/>
              <w:rPr>
                <w:b/>
                <w:w w:val="99"/>
                <w:sz w:val="18"/>
                <w:szCs w:val="18"/>
                <w:lang w:val="sr-Cyrl-RS"/>
              </w:rPr>
            </w:pPr>
            <w:r w:rsidRPr="00215A36">
              <w:rPr>
                <w:b/>
                <w:w w:val="99"/>
                <w:sz w:val="18"/>
                <w:szCs w:val="18"/>
                <w:lang w:val="sr-Cyrl-RS"/>
              </w:rPr>
              <w:t>Рад на рачунару</w:t>
            </w:r>
            <w:r w:rsidRPr="00215A36">
              <w:rPr>
                <w:w w:val="99"/>
                <w:sz w:val="18"/>
                <w:szCs w:val="18"/>
                <w:lang w:val="sr-Cyrl-RS"/>
              </w:rPr>
              <w:t>*</w:t>
            </w:r>
          </w:p>
        </w:tc>
      </w:tr>
      <w:tr w:rsidR="00DF3984" w:rsidRPr="00215A36" w:rsidTr="004D7467">
        <w:trPr>
          <w:trHeight w:val="202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984" w:rsidRPr="00215A36" w:rsidRDefault="00DF3984" w:rsidP="005C4AA1">
            <w:pPr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Програм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984" w:rsidRPr="00215A36" w:rsidRDefault="00DF3984" w:rsidP="005C4AA1">
            <w:pPr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 ли поседујете сертификат</w:t>
            </w:r>
          </w:p>
        </w:tc>
        <w:tc>
          <w:tcPr>
            <w:tcW w:w="567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984" w:rsidRPr="00215A36" w:rsidRDefault="00DF3984" w:rsidP="00AA52C8">
            <w:pPr>
              <w:ind w:right="20"/>
              <w:jc w:val="center"/>
              <w:rPr>
                <w:sz w:val="18"/>
                <w:szCs w:val="18"/>
              </w:rPr>
            </w:pPr>
            <w:r w:rsidRPr="00215A36">
              <w:rPr>
                <w:w w:val="99"/>
                <w:sz w:val="18"/>
                <w:szCs w:val="18"/>
                <w:lang w:val="sr-Cyrl-RS"/>
              </w:rPr>
              <w:t xml:space="preserve">Година </w:t>
            </w:r>
            <w:r w:rsidRPr="00215A36">
              <w:rPr>
                <w:w w:val="99"/>
                <w:sz w:val="18"/>
                <w:szCs w:val="18"/>
              </w:rPr>
              <w:t>стицања</w:t>
            </w:r>
            <w:r w:rsidRPr="00215A36">
              <w:rPr>
                <w:sz w:val="18"/>
                <w:szCs w:val="18"/>
              </w:rPr>
              <w:t xml:space="preserve"> сертификата</w:t>
            </w:r>
          </w:p>
        </w:tc>
      </w:tr>
      <w:tr w:rsidR="00067F26" w:rsidRPr="00215A36" w:rsidTr="00DF3984">
        <w:trPr>
          <w:trHeight w:val="203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F26" w:rsidRPr="00215A36" w:rsidRDefault="00067F26" w:rsidP="001F6D43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Word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="001F6D43" w:rsidRPr="00215A36">
              <w:rPr>
                <w:sz w:val="18"/>
                <w:szCs w:val="18"/>
              </w:rPr>
              <w:t xml:space="preserve"> НЕ</w:t>
            </w:r>
            <w:r w:rsidR="001F6D43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2835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</w:tr>
      <w:tr w:rsidR="00837507" w:rsidRPr="00215A36" w:rsidTr="00DF3984">
        <w:trPr>
          <w:trHeight w:val="377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07" w:rsidRPr="00215A36" w:rsidRDefault="00DF3984" w:rsidP="001F6D43">
            <w:pPr>
              <w:ind w:left="100"/>
              <w:rPr>
                <w:sz w:val="18"/>
                <w:szCs w:val="18"/>
                <w:lang w:val="sr-Latn-RS"/>
              </w:rPr>
            </w:pPr>
            <w:r w:rsidRPr="00215A36">
              <w:rPr>
                <w:sz w:val="18"/>
                <w:szCs w:val="18"/>
                <w:lang w:val="sr-Latn-RS"/>
              </w:rPr>
              <w:t>Internet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507" w:rsidRPr="00215A36" w:rsidRDefault="00837507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2835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507" w:rsidRPr="00215A36" w:rsidRDefault="00837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507" w:rsidRPr="00215A36" w:rsidRDefault="00837507" w:rsidP="000B0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507" w:rsidRPr="00215A36" w:rsidRDefault="00837507" w:rsidP="000B0611">
            <w:pPr>
              <w:jc w:val="center"/>
              <w:rPr>
                <w:sz w:val="18"/>
                <w:szCs w:val="18"/>
              </w:rPr>
            </w:pPr>
          </w:p>
        </w:tc>
      </w:tr>
      <w:tr w:rsidR="00067F26" w:rsidRPr="00215A36" w:rsidTr="00DF3984">
        <w:trPr>
          <w:trHeight w:val="506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F26" w:rsidRPr="00215A36" w:rsidRDefault="001F6D43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Excel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="001F6D43" w:rsidRPr="00215A36">
              <w:rPr>
                <w:sz w:val="18"/>
                <w:szCs w:val="18"/>
              </w:rPr>
              <w:t xml:space="preserve"> НЕ</w:t>
            </w:r>
            <w:r w:rsidR="001F6D43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2835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</w:tr>
      <w:tr w:rsidR="00224792" w:rsidRPr="00215A36" w:rsidTr="002B7698">
        <w:trPr>
          <w:trHeight w:val="506"/>
        </w:trPr>
        <w:tc>
          <w:tcPr>
            <w:tcW w:w="9123" w:type="dxa"/>
            <w:gridSpan w:val="5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E99" w:rsidRPr="00215A36" w:rsidRDefault="00224792" w:rsidP="008F2E99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lastRenderedPageBreak/>
              <w:t xml:space="preserve">Прилажем одговарајући сертификат, потврду или други тражени                     </w:t>
            </w:r>
          </w:p>
          <w:p w:rsidR="00224792" w:rsidRPr="00215A36" w:rsidRDefault="00224792" w:rsidP="008F2E99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оказ у оригиналу или овереној фотокопији</w:t>
            </w:r>
            <w:r w:rsidR="008F2E99" w:rsidRPr="00215A36">
              <w:rPr>
                <w:sz w:val="18"/>
                <w:szCs w:val="18"/>
                <w:lang w:val="sr-Cyrl-RS"/>
              </w:rPr>
              <w:t xml:space="preserve">                                                    ДА                            НЕ</w:t>
            </w:r>
          </w:p>
        </w:tc>
      </w:tr>
      <w:tr w:rsidR="00FD3DD8" w:rsidRPr="00215A36" w:rsidTr="00274C39">
        <w:trPr>
          <w:trHeight w:val="506"/>
        </w:trPr>
        <w:tc>
          <w:tcPr>
            <w:tcW w:w="9123" w:type="dxa"/>
            <w:gridSpan w:val="5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DD8" w:rsidRPr="00215A36" w:rsidRDefault="00FD3DD8" w:rsidP="00DB5693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Напомена:</w:t>
            </w:r>
            <w:r w:rsidRPr="00215A36">
              <w:rPr>
                <w:sz w:val="18"/>
                <w:szCs w:val="18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– Дигитална писменост, неопходно је да уз пријавни образац доставите и доказ о познавању рада на рачунару. </w:t>
            </w:r>
          </w:p>
          <w:p w:rsidR="00B87EF9" w:rsidRPr="00215A36" w:rsidRDefault="00FD3DD8" w:rsidP="00DB5693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 xml:space="preserve">Само кандидати чији сертификат потврђује </w:t>
            </w:r>
            <w:r w:rsidR="00DB5693" w:rsidRPr="00215A36">
              <w:rPr>
                <w:sz w:val="18"/>
                <w:szCs w:val="18"/>
                <w:lang w:val="sr-Cyrl-RS"/>
              </w:rPr>
              <w:t>поседовање знања о сваком од наведених појединачних програма могу бити ослобођени тестирања компетенције дигитална писменост.</w:t>
            </w:r>
          </w:p>
          <w:p w:rsidR="00DB5693" w:rsidRPr="00215A36" w:rsidRDefault="00DB5693" w:rsidP="00DB5693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тестовне провере.</w:t>
            </w:r>
          </w:p>
        </w:tc>
      </w:tr>
    </w:tbl>
    <w:p w:rsidR="00785D33" w:rsidRPr="00215A36" w:rsidRDefault="00785D33">
      <w:pPr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6"/>
        <w:gridCol w:w="758"/>
        <w:gridCol w:w="759"/>
        <w:gridCol w:w="3033"/>
        <w:gridCol w:w="1516"/>
        <w:gridCol w:w="1517"/>
      </w:tblGrid>
      <w:tr w:rsidR="00785D33" w:rsidRPr="00215A36" w:rsidTr="00837507">
        <w:trPr>
          <w:trHeight w:val="683"/>
        </w:trPr>
        <w:tc>
          <w:tcPr>
            <w:tcW w:w="9099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Знање страних језика који су тражени конкурсом*</w:t>
            </w:r>
          </w:p>
          <w:p w:rsidR="00785D33" w:rsidRPr="00215A36" w:rsidRDefault="00912F24" w:rsidP="00F31BD6">
            <w:pPr>
              <w:ind w:left="100"/>
              <w:jc w:val="both"/>
              <w:rPr>
                <w:sz w:val="18"/>
                <w:szCs w:val="18"/>
              </w:rPr>
            </w:pPr>
            <w:r w:rsidRPr="00215A36">
              <w:rPr>
                <w:i/>
                <w:sz w:val="18"/>
                <w:szCs w:val="18"/>
              </w:rPr>
              <w:t>Ако страни језик није тражен конкурсом, не морате да попуњавате овај део</w:t>
            </w:r>
            <w:r w:rsidRPr="00215A36">
              <w:rPr>
                <w:sz w:val="18"/>
                <w:szCs w:val="18"/>
              </w:rPr>
              <w:t>.</w:t>
            </w:r>
          </w:p>
        </w:tc>
      </w:tr>
      <w:tr w:rsidR="00110DC3" w:rsidRPr="00215A36" w:rsidTr="00CD5FAD">
        <w:trPr>
          <w:trHeight w:val="261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C3" w:rsidRPr="00215A36" w:rsidRDefault="00110DC3" w:rsidP="006B00AE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Енглески ј</w:t>
            </w:r>
            <w:r w:rsidRPr="00215A36">
              <w:rPr>
                <w:sz w:val="18"/>
                <w:szCs w:val="18"/>
              </w:rPr>
              <w:t xml:space="preserve">език </w:t>
            </w:r>
          </w:p>
        </w:tc>
        <w:tc>
          <w:tcPr>
            <w:tcW w:w="151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C3" w:rsidRPr="00215A36" w:rsidRDefault="00110DC3">
            <w:pPr>
              <w:ind w:left="8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 ли поседујете сертификат</w:t>
            </w:r>
          </w:p>
        </w:tc>
        <w:tc>
          <w:tcPr>
            <w:tcW w:w="30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C3" w:rsidRPr="00215A36" w:rsidRDefault="00110DC3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иво</w:t>
            </w:r>
          </w:p>
          <w:p w:rsidR="00110DC3" w:rsidRPr="00215A36" w:rsidRDefault="00110DC3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А1, А2, Б1, Б2, Ц1, Ц2</w:t>
            </w:r>
          </w:p>
        </w:tc>
        <w:tc>
          <w:tcPr>
            <w:tcW w:w="3033" w:type="dxa"/>
            <w:gridSpan w:val="2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C3" w:rsidRPr="00215A36" w:rsidRDefault="00110DC3">
            <w:pPr>
              <w:ind w:left="8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Година</w:t>
            </w:r>
            <w:r w:rsidRPr="00215A36">
              <w:rPr>
                <w:sz w:val="18"/>
                <w:szCs w:val="18"/>
              </w:rPr>
              <w:t xml:space="preserve"> полагања</w:t>
            </w:r>
          </w:p>
        </w:tc>
      </w:tr>
      <w:tr w:rsidR="00110DC3" w:rsidRPr="00215A36" w:rsidTr="00F70C4E">
        <w:trPr>
          <w:trHeight w:val="377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 w:rsidP="00242EA2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3033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</w:tr>
      <w:tr w:rsidR="00110DC3" w:rsidRPr="00215A36" w:rsidTr="000C5657">
        <w:trPr>
          <w:trHeight w:val="377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 w:rsidP="00242EA2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3033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</w:tr>
      <w:tr w:rsidR="00110DC3" w:rsidRPr="00215A36" w:rsidTr="00C62F45">
        <w:trPr>
          <w:trHeight w:val="377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 w:rsidP="00242EA2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3033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</w:tr>
      <w:tr w:rsidR="00414F9E" w:rsidRPr="00215A36" w:rsidTr="00CA5CCA">
        <w:trPr>
          <w:trHeight w:val="377"/>
        </w:trPr>
        <w:tc>
          <w:tcPr>
            <w:tcW w:w="9099" w:type="dxa"/>
            <w:gridSpan w:val="6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F9E" w:rsidRPr="00215A36" w:rsidRDefault="00414F9E" w:rsidP="00414F9E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 xml:space="preserve">Прилажем одговарајући сертификат, потврду или други тражени                     </w:t>
            </w:r>
          </w:p>
          <w:p w:rsidR="00414F9E" w:rsidRPr="00215A36" w:rsidRDefault="00414F9E" w:rsidP="00414F9E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доказ у оригиналу или овереној фотокопији                                                    ДА                            НЕ</w:t>
            </w:r>
          </w:p>
        </w:tc>
      </w:tr>
      <w:tr w:rsidR="00414F9E" w:rsidRPr="00215A36" w:rsidTr="00CA5CCA">
        <w:trPr>
          <w:trHeight w:val="377"/>
        </w:trPr>
        <w:tc>
          <w:tcPr>
            <w:tcW w:w="9099" w:type="dxa"/>
            <w:gridSpan w:val="6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F9E" w:rsidRPr="00215A36" w:rsidRDefault="00414F9E" w:rsidP="009015D2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Напомена:</w:t>
            </w:r>
            <w:r w:rsidRPr="00215A36">
              <w:rPr>
                <w:sz w:val="18"/>
                <w:szCs w:val="18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</w:t>
            </w:r>
            <w:r w:rsidR="009015D2" w:rsidRPr="00215A36">
              <w:rPr>
                <w:sz w:val="18"/>
                <w:szCs w:val="18"/>
                <w:lang w:val="sr-Latn-RS"/>
              </w:rPr>
              <w:t xml:space="preserve"> </w:t>
            </w:r>
            <w:r w:rsidR="009015D2" w:rsidRPr="00215A36">
              <w:rPr>
                <w:sz w:val="18"/>
                <w:szCs w:val="18"/>
                <w:lang w:val="sr-Cyrl-RS"/>
              </w:rPr>
              <w:t>знање страног језика</w:t>
            </w:r>
            <w:r w:rsidRPr="00215A36">
              <w:rPr>
                <w:sz w:val="18"/>
                <w:szCs w:val="18"/>
                <w:lang w:val="sr-Cyrl-RS"/>
              </w:rPr>
              <w:t xml:space="preserve">, неопходно је да уз пријавни образац доставите и </w:t>
            </w:r>
            <w:r w:rsidR="009015D2" w:rsidRPr="00215A36">
              <w:rPr>
                <w:sz w:val="18"/>
                <w:szCs w:val="18"/>
                <w:lang w:val="sr-Cyrl-RS"/>
              </w:rPr>
              <w:t xml:space="preserve">тражени </w:t>
            </w:r>
            <w:r w:rsidR="00B87EF9" w:rsidRPr="00215A36">
              <w:rPr>
                <w:sz w:val="18"/>
                <w:szCs w:val="18"/>
                <w:lang w:val="sr-Cyrl-RS"/>
              </w:rPr>
              <w:t>доказ.</w:t>
            </w:r>
          </w:p>
          <w:p w:rsidR="00B87EF9" w:rsidRPr="00215A36" w:rsidRDefault="00B87EF9" w:rsidP="009015D2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</w:t>
            </w:r>
            <w:r w:rsidR="00586F88" w:rsidRPr="00215A36">
              <w:rPr>
                <w:sz w:val="18"/>
                <w:szCs w:val="18"/>
                <w:lang w:val="sr-Cyrl-RS"/>
              </w:rPr>
              <w:t>ји сте приложили уместо писане/усмене</w:t>
            </w:r>
            <w:r w:rsidRPr="00215A36">
              <w:rPr>
                <w:sz w:val="18"/>
                <w:szCs w:val="18"/>
                <w:lang w:val="sr-Cyrl-RS"/>
              </w:rPr>
              <w:t xml:space="preserve"> провере.</w:t>
            </w:r>
          </w:p>
        </w:tc>
      </w:tr>
    </w:tbl>
    <w:p w:rsidR="00785D33" w:rsidRPr="00215A36" w:rsidRDefault="00785D33">
      <w:pPr>
        <w:rPr>
          <w:sz w:val="18"/>
          <w:szCs w:val="18"/>
          <w:lang w:val="sr-Cyrl-RS"/>
        </w:rPr>
      </w:pPr>
      <w:bookmarkStart w:id="4" w:name="page3"/>
      <w:bookmarkEnd w:id="4"/>
    </w:p>
    <w:tbl>
      <w:tblPr>
        <w:tblW w:w="0" w:type="auto"/>
        <w:tblInd w:w="-20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4"/>
        <w:gridCol w:w="3005"/>
        <w:gridCol w:w="3097"/>
      </w:tblGrid>
      <w:tr w:rsidR="00785D33" w:rsidRPr="00215A36" w:rsidTr="00837507">
        <w:trPr>
          <w:trHeight w:val="627"/>
        </w:trPr>
        <w:tc>
          <w:tcPr>
            <w:tcW w:w="910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 w:right="12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 xml:space="preserve">Додатне едукације које су од значаја за обављање послова радног места на које конкуришете </w:t>
            </w:r>
            <w:r w:rsidRPr="00215A36">
              <w:rPr>
                <w:sz w:val="18"/>
                <w:szCs w:val="18"/>
              </w:rPr>
              <w:t>(обуке, курсеви у релевантним стручним и/или професионалним областима)</w:t>
            </w:r>
          </w:p>
        </w:tc>
      </w:tr>
      <w:tr w:rsidR="00785D33" w:rsidRPr="00215A36" w:rsidTr="00837507">
        <w:trPr>
          <w:trHeight w:val="260"/>
        </w:trPr>
        <w:tc>
          <w:tcPr>
            <w:tcW w:w="30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Област, врста обуке, назив обуке</w:t>
            </w:r>
          </w:p>
        </w:tc>
        <w:tc>
          <w:tcPr>
            <w:tcW w:w="3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44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азив институције, седиште</w:t>
            </w:r>
          </w:p>
        </w:tc>
        <w:tc>
          <w:tcPr>
            <w:tcW w:w="3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420"/>
              <w:rPr>
                <w:sz w:val="18"/>
                <w:szCs w:val="18"/>
              </w:rPr>
            </w:pPr>
            <w:r w:rsidRPr="00215A36">
              <w:rPr>
                <w:w w:val="98"/>
                <w:sz w:val="18"/>
                <w:szCs w:val="18"/>
              </w:rPr>
              <w:t>Година похађања</w:t>
            </w:r>
          </w:p>
        </w:tc>
      </w:tr>
      <w:tr w:rsidR="00785D33" w:rsidRPr="00215A36" w:rsidTr="00837507">
        <w:trPr>
          <w:trHeight w:val="260"/>
        </w:trPr>
        <w:tc>
          <w:tcPr>
            <w:tcW w:w="30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ind w:left="440"/>
              <w:rPr>
                <w:sz w:val="18"/>
                <w:szCs w:val="18"/>
              </w:rPr>
            </w:pPr>
          </w:p>
        </w:tc>
        <w:tc>
          <w:tcPr>
            <w:tcW w:w="3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ind w:left="420"/>
              <w:rPr>
                <w:sz w:val="18"/>
                <w:szCs w:val="18"/>
              </w:rPr>
            </w:pPr>
          </w:p>
        </w:tc>
      </w:tr>
      <w:tr w:rsidR="00785D33" w:rsidRPr="00215A36" w:rsidTr="00837507">
        <w:trPr>
          <w:trHeight w:val="260"/>
        </w:trPr>
        <w:tc>
          <w:tcPr>
            <w:tcW w:w="30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ind w:left="440"/>
              <w:rPr>
                <w:sz w:val="18"/>
                <w:szCs w:val="18"/>
              </w:rPr>
            </w:pPr>
          </w:p>
        </w:tc>
        <w:tc>
          <w:tcPr>
            <w:tcW w:w="3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ind w:left="420"/>
              <w:rPr>
                <w:sz w:val="18"/>
                <w:szCs w:val="18"/>
              </w:rPr>
            </w:pPr>
          </w:p>
        </w:tc>
      </w:tr>
    </w:tbl>
    <w:p w:rsidR="00785D33" w:rsidRDefault="00785D33">
      <w:pPr>
        <w:rPr>
          <w:sz w:val="18"/>
          <w:szCs w:val="18"/>
          <w:lang w:val="sr-Cyrl-RS"/>
        </w:rPr>
      </w:pPr>
    </w:p>
    <w:p w:rsidR="00215A36" w:rsidRDefault="00215A36">
      <w:pPr>
        <w:rPr>
          <w:sz w:val="18"/>
          <w:szCs w:val="18"/>
          <w:lang w:val="sr-Cyrl-RS"/>
        </w:rPr>
      </w:pPr>
    </w:p>
    <w:p w:rsidR="00215A36" w:rsidRDefault="00215A36">
      <w:pPr>
        <w:rPr>
          <w:sz w:val="18"/>
          <w:szCs w:val="18"/>
          <w:lang w:val="sr-Cyrl-RS"/>
        </w:rPr>
      </w:pPr>
    </w:p>
    <w:p w:rsidR="00215A36" w:rsidRDefault="00215A36">
      <w:pPr>
        <w:rPr>
          <w:sz w:val="18"/>
          <w:szCs w:val="18"/>
          <w:lang w:val="sr-Latn-RS"/>
        </w:rPr>
      </w:pPr>
    </w:p>
    <w:p w:rsidR="00B32CE6" w:rsidRPr="00B32CE6" w:rsidRDefault="00B32CE6">
      <w:pPr>
        <w:rPr>
          <w:sz w:val="18"/>
          <w:szCs w:val="18"/>
          <w:lang w:val="sr-Latn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9"/>
        <w:gridCol w:w="1517"/>
        <w:gridCol w:w="424"/>
        <w:gridCol w:w="3899"/>
        <w:gridCol w:w="1304"/>
        <w:gridCol w:w="21"/>
      </w:tblGrid>
      <w:tr w:rsidR="00785D33" w:rsidRPr="00215A36" w:rsidTr="00837507">
        <w:trPr>
          <w:trHeight w:val="245"/>
        </w:trPr>
        <w:tc>
          <w:tcPr>
            <w:tcW w:w="9123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b/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</w:rPr>
              <w:lastRenderedPageBreak/>
              <w:t>Радно искуство</w:t>
            </w:r>
            <w:r w:rsidR="00DB4CBC" w:rsidRPr="00215A36">
              <w:rPr>
                <w:b/>
                <w:sz w:val="18"/>
                <w:szCs w:val="18"/>
                <w:lang w:val="sr-Cyrl-RS"/>
              </w:rPr>
              <w:t xml:space="preserve"> у струци</w:t>
            </w:r>
            <w:r w:rsidRPr="00215A36">
              <w:rPr>
                <w:b/>
                <w:sz w:val="18"/>
                <w:szCs w:val="18"/>
              </w:rPr>
              <w:t>*</w:t>
            </w:r>
          </w:p>
          <w:p w:rsidR="00046582" w:rsidRPr="00215A36" w:rsidRDefault="00046582" w:rsidP="00DB009F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Напомена: 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</w:tc>
      </w:tr>
      <w:tr w:rsidR="00D42AA5" w:rsidRPr="00215A36" w:rsidTr="000875A4">
        <w:trPr>
          <w:trHeight w:val="616"/>
        </w:trPr>
        <w:tc>
          <w:tcPr>
            <w:tcW w:w="9123" w:type="dxa"/>
            <w:gridSpan w:val="7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4" w:rsidRPr="00215A36" w:rsidRDefault="00D42AA5" w:rsidP="000875A4">
            <w:pPr>
              <w:ind w:left="100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</w:rPr>
              <w:t>Да ли сте запослени</w:t>
            </w:r>
            <w:r w:rsidR="003963D7"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 xml:space="preserve">?                                                                                                                                             </w:t>
            </w:r>
          </w:p>
          <w:p w:rsidR="00D42AA5" w:rsidRPr="00215A36" w:rsidRDefault="00D42AA5" w:rsidP="000875A4">
            <w:pPr>
              <w:ind w:left="100"/>
              <w:jc w:val="right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 xml:space="preserve">☐ </w:t>
            </w:r>
            <w:r w:rsidRPr="00215A36">
              <w:rPr>
                <w:sz w:val="18"/>
                <w:szCs w:val="18"/>
              </w:rPr>
              <w:t xml:space="preserve"> 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837507">
        <w:trPr>
          <w:trHeight w:val="220"/>
        </w:trPr>
        <w:tc>
          <w:tcPr>
            <w:tcW w:w="9123" w:type="dxa"/>
            <w:gridSpan w:val="7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24414A" w:rsidP="00DB009F">
            <w:pPr>
              <w:ind w:left="100"/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Садашње или последње радно ангажовање у струци</w:t>
            </w:r>
          </w:p>
        </w:tc>
      </w:tr>
      <w:tr w:rsidR="0024414A" w:rsidRPr="00215A36" w:rsidTr="00CC6AA3">
        <w:trPr>
          <w:trHeight w:val="438"/>
        </w:trPr>
        <w:tc>
          <w:tcPr>
            <w:tcW w:w="3899" w:type="dxa"/>
            <w:gridSpan w:val="4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Период радног ангажмана</w:t>
            </w:r>
          </w:p>
        </w:tc>
        <w:tc>
          <w:tcPr>
            <w:tcW w:w="389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4414A" w:rsidRPr="00215A36" w:rsidRDefault="0024414A">
            <w:pPr>
              <w:jc w:val="center"/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Назив послодавца</w:t>
            </w:r>
          </w:p>
        </w:tc>
        <w:tc>
          <w:tcPr>
            <w:tcW w:w="1325" w:type="dxa"/>
            <w:gridSpan w:val="2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Кратак опис посла</w:t>
            </w:r>
          </w:p>
        </w:tc>
      </w:tr>
      <w:tr w:rsidR="0024414A" w:rsidRPr="00215A36" w:rsidTr="00CC6AA3">
        <w:trPr>
          <w:trHeight w:val="932"/>
        </w:trPr>
        <w:tc>
          <w:tcPr>
            <w:tcW w:w="194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 w:rsidP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Од</w:t>
            </w:r>
          </w:p>
          <w:p w:rsidR="0024414A" w:rsidRPr="00215A36" w:rsidRDefault="0024414A" w:rsidP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 xml:space="preserve"> __.__.____.</w:t>
            </w:r>
          </w:p>
        </w:tc>
        <w:tc>
          <w:tcPr>
            <w:tcW w:w="1950" w:type="dxa"/>
            <w:gridSpan w:val="3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4414A" w:rsidRPr="00215A36" w:rsidRDefault="0024414A" w:rsidP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До</w:t>
            </w:r>
          </w:p>
          <w:p w:rsidR="0024414A" w:rsidRPr="00215A36" w:rsidRDefault="0024414A" w:rsidP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__.__.____.</w:t>
            </w:r>
          </w:p>
        </w:tc>
        <w:tc>
          <w:tcPr>
            <w:tcW w:w="389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4414A" w:rsidRPr="00215A36" w:rsidRDefault="0024414A">
            <w:pPr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sz w:val="18"/>
                <w:szCs w:val="18"/>
              </w:rPr>
            </w:pPr>
          </w:p>
        </w:tc>
      </w:tr>
      <w:tr w:rsidR="0024414A" w:rsidRPr="00215A36" w:rsidTr="00CC6AA3">
        <w:trPr>
          <w:trHeight w:val="424"/>
        </w:trPr>
        <w:tc>
          <w:tcPr>
            <w:tcW w:w="3899" w:type="dxa"/>
            <w:gridSpan w:val="4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Назив радног места/ послова</w:t>
            </w:r>
          </w:p>
        </w:tc>
        <w:tc>
          <w:tcPr>
            <w:tcW w:w="3899" w:type="dxa"/>
            <w:vMerge w:val="restart"/>
            <w:tcBorders>
              <w:left w:val="single" w:sz="8" w:space="0" w:color="000001"/>
            </w:tcBorders>
            <w:shd w:val="clear" w:color="auto" w:fill="FFFFFF"/>
          </w:tcPr>
          <w:p w:rsidR="000300DE" w:rsidRPr="00215A36" w:rsidRDefault="000300DE" w:rsidP="000300DE">
            <w:pPr>
              <w:jc w:val="center"/>
              <w:rPr>
                <w:b/>
                <w:w w:val="99"/>
                <w:sz w:val="18"/>
                <w:szCs w:val="18"/>
                <w:lang w:val="sr-Cyrl-RS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Врста радног ангажовања</w:t>
            </w:r>
          </w:p>
          <w:p w:rsidR="0024414A" w:rsidRPr="00215A36" w:rsidRDefault="0024414A" w:rsidP="000300DE">
            <w:pPr>
              <w:jc w:val="center"/>
              <w:rPr>
                <w:b/>
                <w:w w:val="99"/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Радни однос (на одређено, на неодређено време) или рад ван радног односа (врста уговора)</w:t>
            </w: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sz w:val="18"/>
                <w:szCs w:val="18"/>
              </w:rPr>
            </w:pPr>
          </w:p>
        </w:tc>
      </w:tr>
      <w:tr w:rsidR="0024414A" w:rsidRPr="00215A36" w:rsidTr="00CC6AA3">
        <w:trPr>
          <w:trHeight w:val="1500"/>
        </w:trPr>
        <w:tc>
          <w:tcPr>
            <w:tcW w:w="3899" w:type="dxa"/>
            <w:gridSpan w:val="4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3899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4414A" w:rsidRPr="00215A36" w:rsidRDefault="0024414A" w:rsidP="0024414A">
            <w:pPr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sz w:val="18"/>
                <w:szCs w:val="18"/>
              </w:rPr>
            </w:pPr>
          </w:p>
        </w:tc>
      </w:tr>
      <w:tr w:rsidR="000300DE" w:rsidRPr="00215A36" w:rsidTr="00CC6AA3">
        <w:trPr>
          <w:trHeight w:val="941"/>
        </w:trPr>
        <w:tc>
          <w:tcPr>
            <w:tcW w:w="7798" w:type="dxa"/>
            <w:gridSpan w:val="5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DE" w:rsidRPr="00215A36" w:rsidRDefault="000300DE" w:rsidP="000875A4">
            <w:pPr>
              <w:rPr>
                <w:w w:val="99"/>
                <w:sz w:val="18"/>
                <w:szCs w:val="18"/>
                <w:lang w:val="sr-Cyrl-RS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Врста и степен стручне спреме /врста и степен образовања</w:t>
            </w:r>
            <w:r w:rsidRPr="00215A36">
              <w:rPr>
                <w:w w:val="99"/>
                <w:sz w:val="18"/>
                <w:szCs w:val="18"/>
              </w:rPr>
              <w:t xml:space="preserve"> које се захтевало за послове које сте обављали:</w:t>
            </w: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DE" w:rsidRPr="00215A36" w:rsidRDefault="000300DE">
            <w:pPr>
              <w:jc w:val="center"/>
              <w:rPr>
                <w:sz w:val="18"/>
                <w:szCs w:val="18"/>
              </w:rPr>
            </w:pPr>
          </w:p>
        </w:tc>
      </w:tr>
      <w:tr w:rsidR="00785D33" w:rsidRPr="00215A36" w:rsidTr="00837507">
        <w:trPr>
          <w:trHeight w:val="345"/>
        </w:trPr>
        <w:tc>
          <w:tcPr>
            <w:tcW w:w="9123" w:type="dxa"/>
            <w:gridSpan w:val="7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B3E75">
            <w:pPr>
              <w:ind w:left="100"/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9B3E75" w:rsidRPr="00215A36" w:rsidTr="000875A4">
        <w:trPr>
          <w:trHeight w:val="219"/>
        </w:trPr>
        <w:tc>
          <w:tcPr>
            <w:tcW w:w="3475" w:type="dxa"/>
            <w:gridSpan w:val="3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 w:rsidP="004101B5">
            <w:pPr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Период радног ангажмана</w:t>
            </w:r>
          </w:p>
        </w:tc>
        <w:tc>
          <w:tcPr>
            <w:tcW w:w="4323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9B3E75" w:rsidRPr="00215A36" w:rsidRDefault="009B3E75" w:rsidP="004101B5">
            <w:pPr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азив послодавца</w:t>
            </w:r>
          </w:p>
        </w:tc>
        <w:tc>
          <w:tcPr>
            <w:tcW w:w="1325" w:type="dxa"/>
            <w:gridSpan w:val="2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 w:rsidP="004101B5">
            <w:pPr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Кратак опис посла</w:t>
            </w:r>
          </w:p>
        </w:tc>
      </w:tr>
      <w:tr w:rsidR="009B3E75" w:rsidRPr="00215A36" w:rsidTr="000875A4">
        <w:trPr>
          <w:trHeight w:val="340"/>
        </w:trPr>
        <w:tc>
          <w:tcPr>
            <w:tcW w:w="1958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 w:rsidP="009B3E75">
            <w:pPr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Од</w:t>
            </w:r>
          </w:p>
          <w:p w:rsidR="009B3E75" w:rsidRPr="00215A36" w:rsidRDefault="009B3E75" w:rsidP="009B3E75">
            <w:pPr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 xml:space="preserve"> __.__.____.</w:t>
            </w:r>
          </w:p>
        </w:tc>
        <w:tc>
          <w:tcPr>
            <w:tcW w:w="151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 w:rsidP="009B3E75">
            <w:pPr>
              <w:jc w:val="center"/>
              <w:rPr>
                <w:b/>
                <w:w w:val="99"/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До</w:t>
            </w:r>
          </w:p>
          <w:p w:rsidR="009B3E75" w:rsidRPr="00215A36" w:rsidRDefault="009B3E75" w:rsidP="009B3E75">
            <w:pPr>
              <w:rPr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__.__.____.</w:t>
            </w:r>
          </w:p>
        </w:tc>
        <w:tc>
          <w:tcPr>
            <w:tcW w:w="4323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</w:tr>
      <w:tr w:rsidR="009B3E75" w:rsidRPr="00215A36" w:rsidTr="000875A4">
        <w:trPr>
          <w:trHeight w:val="424"/>
        </w:trPr>
        <w:tc>
          <w:tcPr>
            <w:tcW w:w="3475" w:type="dxa"/>
            <w:gridSpan w:val="3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Назив радног места/ послова</w:t>
            </w:r>
          </w:p>
        </w:tc>
        <w:tc>
          <w:tcPr>
            <w:tcW w:w="4323" w:type="dxa"/>
            <w:gridSpan w:val="2"/>
            <w:vMerge w:val="restart"/>
            <w:tcBorders>
              <w:left w:val="single" w:sz="8" w:space="0" w:color="000001"/>
            </w:tcBorders>
            <w:shd w:val="clear" w:color="auto" w:fill="FFFFFF"/>
          </w:tcPr>
          <w:p w:rsidR="009B3E75" w:rsidRPr="00215A36" w:rsidRDefault="009B3E75" w:rsidP="009B3E75">
            <w:pPr>
              <w:jc w:val="center"/>
              <w:rPr>
                <w:b/>
                <w:w w:val="99"/>
                <w:sz w:val="18"/>
                <w:szCs w:val="18"/>
                <w:lang w:val="sr-Cyrl-RS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Врста радног ангажовања</w:t>
            </w:r>
          </w:p>
          <w:p w:rsidR="009B3E75" w:rsidRPr="00215A36" w:rsidRDefault="009B3E75" w:rsidP="009B3E75">
            <w:pPr>
              <w:jc w:val="center"/>
              <w:rPr>
                <w:b/>
                <w:w w:val="99"/>
                <w:sz w:val="18"/>
                <w:szCs w:val="18"/>
                <w:lang w:val="sr-Cyrl-RS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Радни однос (на одређено, на неодређено време) или рад ван радног односа (врста уговора)</w:t>
            </w: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</w:tr>
      <w:tr w:rsidR="009B3E75" w:rsidRPr="00215A36" w:rsidTr="000875A4">
        <w:trPr>
          <w:trHeight w:val="424"/>
        </w:trPr>
        <w:tc>
          <w:tcPr>
            <w:tcW w:w="3475" w:type="dxa"/>
            <w:gridSpan w:val="3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"/>
            <w:vMerge/>
            <w:tcBorders>
              <w:left w:val="single" w:sz="8" w:space="0" w:color="000001"/>
            </w:tcBorders>
            <w:shd w:val="clear" w:color="auto" w:fill="FFFFFF"/>
          </w:tcPr>
          <w:p w:rsidR="009B3E75" w:rsidRPr="00215A36" w:rsidRDefault="009B3E75" w:rsidP="009B3E75">
            <w:pPr>
              <w:rPr>
                <w:b/>
                <w:w w:val="99"/>
                <w:sz w:val="18"/>
                <w:szCs w:val="18"/>
                <w:lang w:val="sr-Cyrl-RS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</w:tr>
      <w:tr w:rsidR="009B3E75" w:rsidRPr="00215A36" w:rsidTr="000875A4">
        <w:trPr>
          <w:trHeight w:val="424"/>
        </w:trPr>
        <w:tc>
          <w:tcPr>
            <w:tcW w:w="3475" w:type="dxa"/>
            <w:gridSpan w:val="3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"/>
            <w:vMerge/>
            <w:tcBorders>
              <w:left w:val="single" w:sz="8" w:space="0" w:color="000001"/>
            </w:tcBorders>
            <w:shd w:val="clear" w:color="auto" w:fill="FFFFFF"/>
          </w:tcPr>
          <w:p w:rsidR="009B3E75" w:rsidRPr="00215A36" w:rsidRDefault="009B3E75" w:rsidP="009B3E75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</w:tr>
      <w:tr w:rsidR="00624B3D" w:rsidRPr="00215A36" w:rsidTr="000875A4">
        <w:trPr>
          <w:trHeight w:val="55"/>
        </w:trPr>
        <w:tc>
          <w:tcPr>
            <w:tcW w:w="3475" w:type="dxa"/>
            <w:gridSpan w:val="3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B3D" w:rsidRPr="00215A36" w:rsidRDefault="00624B3D">
            <w:pPr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"/>
            <w:vMerge/>
            <w:tcBorders>
              <w:left w:val="single" w:sz="8" w:space="0" w:color="000001"/>
            </w:tcBorders>
            <w:shd w:val="clear" w:color="auto" w:fill="FFFFFF"/>
          </w:tcPr>
          <w:p w:rsidR="00624B3D" w:rsidRPr="00215A36" w:rsidRDefault="00624B3D" w:rsidP="009B3E75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B3D" w:rsidRPr="00215A36" w:rsidRDefault="00624B3D">
            <w:pPr>
              <w:rPr>
                <w:sz w:val="18"/>
                <w:szCs w:val="18"/>
              </w:rPr>
            </w:pPr>
          </w:p>
        </w:tc>
      </w:tr>
      <w:tr w:rsidR="000875A4" w:rsidRPr="00215A36" w:rsidTr="00BB3F56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  <w:trHeight w:val="693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4" w:rsidRPr="00215A36" w:rsidRDefault="000875A4">
            <w:pPr>
              <w:ind w:left="100"/>
              <w:rPr>
                <w:b/>
                <w:sz w:val="18"/>
                <w:szCs w:val="18"/>
                <w:lang w:val="sr-Cyrl-RS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Врста и степен стручне спреме /врста и степен образовања</w:t>
            </w:r>
            <w:r w:rsidRPr="00215A36">
              <w:rPr>
                <w:w w:val="99"/>
                <w:sz w:val="18"/>
                <w:szCs w:val="18"/>
              </w:rPr>
              <w:t xml:space="preserve"> које се захтевало за послове које сте обављали</w:t>
            </w:r>
            <w:r w:rsidRPr="00215A36">
              <w:rPr>
                <w:w w:val="99"/>
                <w:sz w:val="18"/>
                <w:szCs w:val="18"/>
                <w:lang w:val="sr-Cyrl-RS"/>
              </w:rPr>
              <w:t>:</w:t>
            </w:r>
          </w:p>
        </w:tc>
      </w:tr>
      <w:tr w:rsidR="00DB009F" w:rsidRPr="00215A36" w:rsidTr="004101B5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09F" w:rsidRPr="00215A36" w:rsidRDefault="00DB009F" w:rsidP="00DB009F">
            <w:pPr>
              <w:ind w:left="100"/>
              <w:jc w:val="both"/>
              <w:rPr>
                <w:b/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 xml:space="preserve">Напомена: </w:t>
            </w:r>
            <w:r w:rsidRPr="00215A36">
              <w:rPr>
                <w:sz w:val="18"/>
                <w:szCs w:val="18"/>
                <w:lang w:val="sr-Cyrl-RS"/>
              </w:rPr>
              <w:t>Уколико вам је за упис претходних ангажовања</w:t>
            </w:r>
            <w:r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215A36">
              <w:rPr>
                <w:sz w:val="18"/>
                <w:szCs w:val="18"/>
                <w:lang w:val="sr-Cyrl-RS"/>
              </w:rPr>
              <w:t>у струци потребно</w:t>
            </w:r>
            <w:r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215A36">
              <w:rPr>
                <w:sz w:val="18"/>
                <w:szCs w:val="18"/>
                <w:lang w:val="sr-Cyrl-RS"/>
              </w:rPr>
              <w:t>више од две рубрике исту можете додати,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</w:t>
            </w:r>
          </w:p>
        </w:tc>
      </w:tr>
      <w:tr w:rsidR="00785D33" w:rsidRPr="00215A36" w:rsidTr="004101B5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Посебни услови</w:t>
            </w:r>
          </w:p>
        </w:tc>
      </w:tr>
      <w:tr w:rsidR="00785D33" w:rsidRPr="00215A36" w:rsidTr="004101B5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4101B5">
            <w:pPr>
              <w:ind w:left="100" w:right="580"/>
              <w:jc w:val="both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785D33" w:rsidRPr="00215A36" w:rsidTr="004101B5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tabs>
                <w:tab w:val="left" w:pos="820"/>
                <w:tab w:val="left" w:pos="920"/>
                <w:tab w:val="left" w:pos="1060"/>
              </w:tabs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="004101B5" w:rsidRPr="00215A36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ДА</w:t>
            </w:r>
            <w:r w:rsidR="004101B5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, наведите који:</w:t>
            </w:r>
          </w:p>
        </w:tc>
      </w:tr>
    </w:tbl>
    <w:p w:rsidR="00785D33" w:rsidRPr="00215A36" w:rsidRDefault="00785D33">
      <w:pPr>
        <w:rPr>
          <w:sz w:val="18"/>
          <w:szCs w:val="18"/>
          <w:lang w:val="sr-Cyrl-RS"/>
        </w:rPr>
      </w:pPr>
    </w:p>
    <w:p w:rsidR="00CC6AA3" w:rsidRPr="00215A36" w:rsidRDefault="00CC6AA3">
      <w:pPr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2"/>
      </w:tblGrid>
      <w:tr w:rsidR="00785D33" w:rsidRPr="00215A36" w:rsidTr="00395FEB">
        <w:tc>
          <w:tcPr>
            <w:tcW w:w="9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Добровољна изјава о припадности националној мањини</w:t>
            </w:r>
          </w:p>
        </w:tc>
      </w:tr>
      <w:tr w:rsidR="00785D33" w:rsidRPr="00215A36" w:rsidTr="00395FEB">
        <w:tc>
          <w:tcPr>
            <w:tcW w:w="9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5FEB">
            <w:pPr>
              <w:ind w:left="100" w:right="220"/>
              <w:jc w:val="both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785D33" w:rsidRPr="00215A36" w:rsidTr="00395FEB">
        <w:trPr>
          <w:trHeight w:val="382"/>
        </w:trPr>
        <w:tc>
          <w:tcPr>
            <w:tcW w:w="9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tabs>
                <w:tab w:val="left" w:pos="820"/>
                <w:tab w:val="left" w:pos="920"/>
                <w:tab w:val="left" w:pos="1060"/>
              </w:tabs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="00395FEB" w:rsidRPr="00215A36">
              <w:rPr>
                <w:sz w:val="18"/>
                <w:szCs w:val="18"/>
              </w:rPr>
              <w:t xml:space="preserve">  ДА</w:t>
            </w:r>
            <w:r w:rsidR="00395FEB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, наведите којој националној мањини припадате:</w:t>
            </w:r>
          </w:p>
        </w:tc>
      </w:tr>
    </w:tbl>
    <w:p w:rsidR="00785D33" w:rsidRPr="00215A36" w:rsidRDefault="00785D33" w:rsidP="00215A36">
      <w:pPr>
        <w:tabs>
          <w:tab w:val="left" w:pos="820"/>
          <w:tab w:val="left" w:pos="920"/>
          <w:tab w:val="left" w:pos="1060"/>
        </w:tabs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5"/>
        <w:gridCol w:w="1825"/>
        <w:gridCol w:w="1826"/>
        <w:gridCol w:w="1825"/>
        <w:gridCol w:w="1826"/>
      </w:tblGrid>
      <w:tr w:rsidR="00785D33" w:rsidRPr="00215A36">
        <w:trPr>
          <w:trHeight w:val="224"/>
        </w:trPr>
        <w:tc>
          <w:tcPr>
            <w:tcW w:w="9127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FD6206" w:rsidRDefault="00912F24">
            <w:pPr>
              <w:ind w:left="100"/>
              <w:rPr>
                <w:sz w:val="18"/>
                <w:szCs w:val="18"/>
                <w:lang w:val="sr-Cyrl-RS"/>
              </w:rPr>
            </w:pPr>
            <w:bookmarkStart w:id="5" w:name="page4"/>
            <w:bookmarkEnd w:id="5"/>
            <w:r w:rsidRPr="00215A36">
              <w:rPr>
                <w:b/>
                <w:sz w:val="18"/>
                <w:szCs w:val="18"/>
              </w:rPr>
              <w:t>Ка</w:t>
            </w:r>
            <w:r w:rsidR="00FD6206">
              <w:rPr>
                <w:b/>
                <w:sz w:val="18"/>
                <w:szCs w:val="18"/>
              </w:rPr>
              <w:t>ко сте сазнали за овај конкурс?</w:t>
            </w:r>
          </w:p>
        </w:tc>
      </w:tr>
      <w:tr w:rsidR="00785D33" w:rsidRPr="00215A36">
        <w:trPr>
          <w:trHeight w:val="251"/>
        </w:trPr>
        <w:tc>
          <w:tcPr>
            <w:tcW w:w="9127" w:type="dxa"/>
            <w:gridSpan w:val="5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Молимо вас да нам због евалуације наведете како сте сазнали за конкурс</w:t>
            </w:r>
            <w:r w:rsidRPr="00215A36">
              <w:rPr>
                <w:b/>
                <w:sz w:val="18"/>
                <w:szCs w:val="18"/>
              </w:rPr>
              <w:t>.</w:t>
            </w:r>
          </w:p>
        </w:tc>
      </w:tr>
      <w:tr w:rsidR="00785D33" w:rsidRPr="00215A36" w:rsidTr="00395FEB">
        <w:trPr>
          <w:trHeight w:val="931"/>
        </w:trPr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Интернет презентација</w:t>
            </w:r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Штампа</w:t>
            </w:r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Преко пријатеља и познаника</w:t>
            </w:r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Национална служба за запошљавање</w:t>
            </w:r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Уживо</w:t>
            </w:r>
          </w:p>
        </w:tc>
      </w:tr>
      <w:tr w:rsidR="00785D33" w:rsidRPr="00215A36">
        <w:trPr>
          <w:trHeight w:val="203"/>
        </w:trPr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Службе за управљање кадровима</w:t>
            </w:r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Дневне новине</w:t>
            </w:r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Запослени у органу</w:t>
            </w:r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Интернет презентација</w:t>
            </w:r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Сајам запошљавања</w:t>
            </w:r>
          </w:p>
        </w:tc>
      </w:tr>
      <w:tr w:rsidR="00785D33" w:rsidRPr="00215A36" w:rsidTr="00C1548C">
        <w:trPr>
          <w:trHeight w:val="1112"/>
        </w:trPr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Органа</w:t>
            </w:r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друго</w:t>
            </w:r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Руководилац у</w:t>
            </w:r>
          </w:p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органу</w:t>
            </w:r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Лист Послови</w:t>
            </w:r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Кадровска јединица органа </w:t>
            </w:r>
            <w:r w:rsidRPr="00215A36">
              <w:rPr>
                <w:rFonts w:eastAsia="Batang" w:cs="Batang"/>
                <w:sz w:val="18"/>
                <w:szCs w:val="18"/>
              </w:rPr>
              <w:t xml:space="preserve">– </w:t>
            </w:r>
            <w:r w:rsidRPr="00215A36">
              <w:rPr>
                <w:sz w:val="18"/>
                <w:szCs w:val="18"/>
              </w:rPr>
              <w:t>претходни конкурс</w:t>
            </w:r>
          </w:p>
        </w:tc>
      </w:tr>
      <w:tr w:rsidR="00785D33" w:rsidRPr="00215A36">
        <w:trPr>
          <w:trHeight w:val="203"/>
        </w:trPr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друго</w:t>
            </w:r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785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друго</w:t>
            </w:r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Позив саветника из НСЗ</w:t>
            </w:r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Презентација </w:t>
            </w:r>
            <w:r w:rsidRPr="00215A36">
              <w:rPr>
                <w:w w:val="97"/>
                <w:sz w:val="18"/>
                <w:szCs w:val="18"/>
              </w:rPr>
              <w:t>на факултету</w:t>
            </w:r>
          </w:p>
        </w:tc>
      </w:tr>
    </w:tbl>
    <w:p w:rsidR="00522673" w:rsidRPr="00215A36" w:rsidRDefault="00522673">
      <w:pPr>
        <w:pStyle w:val="Textbody"/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7"/>
        <w:gridCol w:w="1843"/>
        <w:gridCol w:w="1847"/>
      </w:tblGrid>
      <w:tr w:rsidR="00785D33" w:rsidRPr="00215A36" w:rsidTr="001B5FD1">
        <w:trPr>
          <w:trHeight w:val="406"/>
        </w:trPr>
        <w:tc>
          <w:tcPr>
            <w:tcW w:w="912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 xml:space="preserve">Изјава </w:t>
            </w:r>
            <w:r w:rsidRPr="00215A36">
              <w:rPr>
                <w:rFonts w:eastAsia="Batang" w:cs="Batang"/>
                <w:sz w:val="18"/>
                <w:szCs w:val="18"/>
              </w:rPr>
              <w:t>*</w:t>
            </w:r>
          </w:p>
        </w:tc>
      </w:tr>
      <w:tr w:rsidR="00785D33" w:rsidRPr="00215A36" w:rsidTr="00395FEB">
        <w:trPr>
          <w:trHeight w:val="220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8140B2" w:rsidP="00395FEB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</w:t>
            </w:r>
            <w:r w:rsidRPr="00215A36">
              <w:rPr>
                <w:sz w:val="18"/>
                <w:szCs w:val="18"/>
              </w:rPr>
              <w:t xml:space="preserve">а </w:t>
            </w:r>
            <w:r w:rsidRPr="00215A36">
              <w:rPr>
                <w:sz w:val="18"/>
                <w:szCs w:val="18"/>
                <w:lang w:val="sr-Cyrl-RS"/>
              </w:rPr>
              <w:t xml:space="preserve">ли </w:t>
            </w:r>
            <w:r w:rsidRPr="00215A36">
              <w:rPr>
                <w:sz w:val="18"/>
                <w:szCs w:val="18"/>
              </w:rPr>
              <w:t>с</w:t>
            </w:r>
            <w:r w:rsidRPr="00215A36">
              <w:rPr>
                <w:sz w:val="18"/>
                <w:szCs w:val="18"/>
                <w:lang w:val="sr-Cyrl-RS"/>
              </w:rPr>
              <w:t>те</w:t>
            </w:r>
            <w:r w:rsidR="00912F24" w:rsidRPr="00215A36">
              <w:rPr>
                <w:sz w:val="18"/>
                <w:szCs w:val="18"/>
              </w:rPr>
              <w:t xml:space="preserve"> осуђиван</w:t>
            </w:r>
            <w:r w:rsidRPr="00215A36">
              <w:rPr>
                <w:sz w:val="18"/>
                <w:szCs w:val="18"/>
                <w:lang w:val="sr-Cyrl-RS"/>
              </w:rPr>
              <w:t>и</w:t>
            </w:r>
            <w:r w:rsidR="00912F24" w:rsidRPr="00215A36">
              <w:rPr>
                <w:sz w:val="18"/>
                <w:szCs w:val="18"/>
              </w:rPr>
              <w:t xml:space="preserve"> на казну затвора од најмање шест месеци</w:t>
            </w:r>
            <w:r w:rsidRPr="00215A36">
              <w:rPr>
                <w:sz w:val="18"/>
                <w:szCs w:val="18"/>
                <w:lang w:val="sr-Cyrl-RS"/>
              </w:rPr>
              <w:t>?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6C0EB0" w:rsidP="00395FEB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w w:val="99"/>
                <w:sz w:val="18"/>
                <w:szCs w:val="18"/>
                <w:lang w:val="sr-Cyrl-RS"/>
              </w:rPr>
              <w:t>Да ли вам је</w:t>
            </w:r>
            <w:r w:rsidRPr="00215A36">
              <w:rPr>
                <w:w w:val="99"/>
                <w:sz w:val="18"/>
                <w:szCs w:val="18"/>
              </w:rPr>
              <w:t xml:space="preserve"> у прошлости</w:t>
            </w:r>
            <w:r w:rsidR="00912F24" w:rsidRPr="00215A36">
              <w:rPr>
                <w:w w:val="99"/>
                <w:sz w:val="18"/>
                <w:szCs w:val="18"/>
              </w:rPr>
              <w:t xml:space="preserve"> престајао радни однос у државном органу због</w:t>
            </w:r>
            <w:r w:rsidR="00395FEB" w:rsidRPr="00215A36">
              <w:rPr>
                <w:w w:val="99"/>
                <w:sz w:val="18"/>
                <w:szCs w:val="18"/>
              </w:rPr>
              <w:t xml:space="preserve"> </w:t>
            </w:r>
            <w:r w:rsidR="00912F24" w:rsidRPr="00215A36">
              <w:rPr>
                <w:sz w:val="18"/>
                <w:szCs w:val="18"/>
              </w:rPr>
              <w:t>теже повреде дужности из радног односа</w:t>
            </w:r>
            <w:r w:rsidR="00522673" w:rsidRPr="00215A36">
              <w:rPr>
                <w:sz w:val="18"/>
                <w:szCs w:val="18"/>
                <w:lang w:val="sr-Cyrl-RS"/>
              </w:rPr>
              <w:t>?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20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6C0EB0" w:rsidP="00395FEB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</w:t>
            </w:r>
            <w:r w:rsidR="00912F24" w:rsidRPr="00215A36">
              <w:rPr>
                <w:sz w:val="18"/>
                <w:szCs w:val="18"/>
              </w:rPr>
              <w:t xml:space="preserve">а </w:t>
            </w:r>
            <w:r w:rsidRPr="00215A36">
              <w:rPr>
                <w:sz w:val="18"/>
                <w:szCs w:val="18"/>
                <w:lang w:val="sr-Cyrl-RS"/>
              </w:rPr>
              <w:t xml:space="preserve">ли </w:t>
            </w:r>
            <w:r w:rsidR="00912F24" w:rsidRPr="00215A36">
              <w:rPr>
                <w:sz w:val="18"/>
                <w:szCs w:val="18"/>
              </w:rPr>
              <w:t>су сви наведени подаци тачни и потпуни</w:t>
            </w:r>
            <w:r w:rsidR="00522673" w:rsidRPr="00215A36">
              <w:rPr>
                <w:sz w:val="18"/>
                <w:szCs w:val="18"/>
                <w:lang w:val="sr-Cyrl-RS"/>
              </w:rPr>
              <w:t>?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9D37F3">
        <w:trPr>
          <w:trHeight w:val="92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5FEB">
            <w:pPr>
              <w:ind w:left="100"/>
              <w:jc w:val="both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Уколико будем позван</w:t>
            </w:r>
            <w:r w:rsidRPr="00215A36">
              <w:rPr>
                <w:rFonts w:eastAsia="Batang" w:cs="Batang"/>
                <w:sz w:val="18"/>
                <w:szCs w:val="18"/>
              </w:rPr>
              <w:t>,</w:t>
            </w:r>
            <w:r w:rsidRPr="00215A36">
              <w:rPr>
                <w:sz w:val="18"/>
                <w:szCs w:val="18"/>
              </w:rPr>
              <w:t xml:space="preserve"> под</w:t>
            </w:r>
            <w:r w:rsidR="00522673" w:rsidRPr="00215A36">
              <w:rPr>
                <w:sz w:val="18"/>
                <w:szCs w:val="18"/>
              </w:rPr>
              <w:t xml:space="preserve">нећу доказе о испуњавању </w:t>
            </w:r>
            <w:r w:rsidR="00522673" w:rsidRPr="00215A36">
              <w:rPr>
                <w:sz w:val="18"/>
                <w:szCs w:val="18"/>
                <w:lang w:val="sr-Cyrl-RS"/>
              </w:rPr>
              <w:t>услова за запослење</w:t>
            </w:r>
            <w:r w:rsidRPr="00215A36">
              <w:rPr>
                <w:rFonts w:eastAsia="Batang" w:cs="Batang"/>
                <w:sz w:val="18"/>
                <w:szCs w:val="18"/>
              </w:rPr>
              <w:t>.</w:t>
            </w:r>
            <w:r w:rsidRPr="00215A36">
              <w:rPr>
                <w:sz w:val="18"/>
                <w:szCs w:val="18"/>
              </w:rPr>
              <w:t xml:space="preserve"> Јасно ми је да</w:t>
            </w:r>
            <w:r w:rsidR="00395FEB"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уколико то не учиним губим статус кандидата на овом конкурсу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9D37F3">
        <w:trPr>
          <w:trHeight w:val="909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6C0EB0">
            <w:pPr>
              <w:ind w:left="100"/>
              <w:jc w:val="both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Јасно ми је да ћу</w:t>
            </w:r>
            <w:r w:rsidRPr="00215A36">
              <w:rPr>
                <w:rFonts w:eastAsia="Batang" w:cs="Batang"/>
                <w:sz w:val="18"/>
                <w:szCs w:val="18"/>
              </w:rPr>
              <w:t>,</w:t>
            </w:r>
            <w:r w:rsidRPr="00215A36">
              <w:rPr>
                <w:sz w:val="18"/>
                <w:szCs w:val="18"/>
              </w:rPr>
              <w:t xml:space="preserve"> уколико накнадно буде откривено да неки од наведених</w:t>
            </w:r>
            <w:r w:rsidR="00175E83"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података није тачан и потпун</w:t>
            </w:r>
            <w:r w:rsidRPr="00215A36">
              <w:rPr>
                <w:rFonts w:eastAsia="Batang" w:cs="Batang"/>
                <w:sz w:val="18"/>
                <w:szCs w:val="18"/>
              </w:rPr>
              <w:t>,</w:t>
            </w:r>
            <w:r w:rsidRPr="00215A36">
              <w:rPr>
                <w:sz w:val="18"/>
                <w:szCs w:val="18"/>
              </w:rPr>
              <w:t xml:space="preserve"> изгубити статус</w:t>
            </w:r>
            <w:r w:rsidR="00175E83"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кандидата на овом конкурсу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522673" w:rsidP="00175E83">
            <w:pPr>
              <w:ind w:left="100"/>
              <w:jc w:val="both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Заокружите</w:t>
            </w:r>
            <w:r w:rsidR="00912F24" w:rsidRPr="00215A36">
              <w:rPr>
                <w:sz w:val="18"/>
                <w:szCs w:val="18"/>
              </w:rPr>
              <w:t xml:space="preserve"> начин на који желите да се прибављају ваши подаци из службених евиденција </w:t>
            </w:r>
            <w:r w:rsidR="00912F24" w:rsidRPr="00215A36">
              <w:rPr>
                <w:rFonts w:eastAsia="Batang" w:cs="Batang"/>
                <w:sz w:val="18"/>
                <w:szCs w:val="18"/>
              </w:rPr>
              <w:t>(</w:t>
            </w:r>
            <w:r w:rsidR="00912F24" w:rsidRPr="00215A36">
              <w:rPr>
                <w:sz w:val="18"/>
                <w:szCs w:val="18"/>
              </w:rPr>
              <w:t>извод из матичне књиге рођених</w:t>
            </w:r>
            <w:r w:rsidR="00912F24" w:rsidRPr="00215A36">
              <w:rPr>
                <w:rFonts w:eastAsia="Batang" w:cs="Batang"/>
                <w:sz w:val="18"/>
                <w:szCs w:val="18"/>
              </w:rPr>
              <w:t>,</w:t>
            </w:r>
            <w:r w:rsidR="00912F24" w:rsidRPr="00215A36">
              <w:rPr>
                <w:sz w:val="18"/>
                <w:szCs w:val="18"/>
              </w:rPr>
              <w:t xml:space="preserve"> уверење о држављанству</w:t>
            </w:r>
            <w:r w:rsidR="00912F24" w:rsidRPr="00215A36">
              <w:rPr>
                <w:rFonts w:eastAsia="Batang" w:cs="Batang"/>
                <w:sz w:val="18"/>
                <w:szCs w:val="18"/>
              </w:rPr>
              <w:t>,</w:t>
            </w:r>
            <w:r w:rsidR="00912F24" w:rsidRPr="00215A36">
              <w:rPr>
                <w:sz w:val="18"/>
                <w:szCs w:val="18"/>
              </w:rPr>
              <w:t xml:space="preserve"> уверење о положеном државном или другом стручном испиту и друге податке из службених евиденција који су наведени као услов за рад на радном месту</w:t>
            </w:r>
            <w:r w:rsidR="00912F24" w:rsidRPr="00215A36">
              <w:rPr>
                <w:rFonts w:eastAsia="Batang" w:cs="Batang"/>
                <w:sz w:val="18"/>
                <w:szCs w:val="18"/>
              </w:rPr>
              <w:t>):</w:t>
            </w:r>
          </w:p>
          <w:p w:rsidR="00215A36" w:rsidRDefault="00912F24" w:rsidP="00175E83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</w:rPr>
              <w:t>1)</w:t>
            </w:r>
            <w:r w:rsidRPr="00215A36">
              <w:rPr>
                <w:sz w:val="18"/>
                <w:szCs w:val="18"/>
              </w:rPr>
              <w:t xml:space="preserve"> 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</w:t>
            </w:r>
            <w:r w:rsidRPr="00215A36">
              <w:rPr>
                <w:rFonts w:eastAsia="Batang" w:cs="Batang"/>
                <w:sz w:val="18"/>
                <w:szCs w:val="18"/>
              </w:rPr>
              <w:t>.</w:t>
            </w:r>
            <w:r w:rsidR="00175E83" w:rsidRPr="00215A36">
              <w:rPr>
                <w:rFonts w:eastAsia="Batang" w:cs="Batang"/>
                <w:sz w:val="18"/>
                <w:szCs w:val="18"/>
              </w:rPr>
              <w:t xml:space="preserve"> </w:t>
            </w:r>
            <w:r w:rsidR="00175E83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  <w:p w:rsidR="00785D33" w:rsidRPr="00215A36" w:rsidRDefault="00912F24" w:rsidP="00175E83">
            <w:pPr>
              <w:jc w:val="both"/>
              <w:rPr>
                <w:sz w:val="18"/>
                <w:szCs w:val="18"/>
              </w:rPr>
            </w:pPr>
            <w:r w:rsidRPr="00215A36">
              <w:rPr>
                <w:rFonts w:eastAsia="Batang" w:cs="Batang"/>
                <w:sz w:val="18"/>
                <w:szCs w:val="18"/>
              </w:rPr>
              <w:t>2)</w:t>
            </w:r>
            <w:r w:rsidRPr="00215A36">
              <w:rPr>
                <w:sz w:val="18"/>
                <w:szCs w:val="18"/>
              </w:rPr>
              <w:t xml:space="preserve"> Сагласан сам да се подаци о мени могу обрађивати за потребе </w:t>
            </w:r>
            <w:r w:rsidRPr="00215A36">
              <w:rPr>
                <w:sz w:val="18"/>
                <w:szCs w:val="18"/>
              </w:rPr>
              <w:lastRenderedPageBreak/>
              <w:t>спровођења конкурса као и да ћу за потребу провере услова запошљавања лично доставити потребне податке из службених евиденција</w:t>
            </w:r>
            <w:r w:rsidRPr="00215A36">
              <w:rPr>
                <w:rFonts w:eastAsia="Batang" w:cs="Batang"/>
                <w:sz w:val="18"/>
                <w:szCs w:val="18"/>
              </w:rPr>
              <w:t>.</w:t>
            </w:r>
            <w:r w:rsidRPr="00215A36">
              <w:rPr>
                <w:sz w:val="18"/>
                <w:szCs w:val="18"/>
              </w:rPr>
              <w:t xml:space="preserve"> Јасно ми је да уколико то не учиним губим статус кандидата на овом конкурсу</w:t>
            </w:r>
            <w:r w:rsidRPr="00215A36">
              <w:rPr>
                <w:rFonts w:eastAsia="Batang" w:cs="Batang"/>
                <w:sz w:val="18"/>
                <w:szCs w:val="18"/>
              </w:rPr>
              <w:t>.</w:t>
            </w:r>
            <w:r w:rsidR="00175E83" w:rsidRPr="00215A36">
              <w:rPr>
                <w:rFonts w:eastAsia="Batang" w:cs="Batang"/>
                <w:sz w:val="18"/>
                <w:szCs w:val="18"/>
              </w:rPr>
              <w:t xml:space="preserve"> </w:t>
            </w:r>
            <w:r w:rsidRPr="00215A36">
              <w:rPr>
                <w:rFonts w:ascii="MS Gothic" w:eastAsia="MS Gothic" w:hAnsi="MS Gothic" w:cs="Batang"/>
                <w:sz w:val="18"/>
                <w:szCs w:val="18"/>
              </w:rPr>
              <w:t>☐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785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785D33">
            <w:pPr>
              <w:jc w:val="center"/>
              <w:rPr>
                <w:sz w:val="18"/>
                <w:szCs w:val="18"/>
              </w:rPr>
            </w:pP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175E83">
            <w:pPr>
              <w:ind w:left="100"/>
              <w:jc w:val="both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lastRenderedPageBreak/>
              <w:t>Заинтересован сам и за друге послове у државној управи и можете ме позвати на</w:t>
            </w:r>
            <w:r w:rsidR="00175E83"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неки други одговарајући конкурс</w:t>
            </w:r>
            <w:r w:rsidRPr="00215A36">
              <w:rPr>
                <w:rFonts w:eastAsia="Batang" w:cs="Batang"/>
                <w:sz w:val="18"/>
                <w:szCs w:val="18"/>
              </w:rPr>
              <w:t>,</w:t>
            </w:r>
            <w:r w:rsidRPr="00215A36">
              <w:rPr>
                <w:sz w:val="18"/>
                <w:szCs w:val="18"/>
              </w:rPr>
              <w:t xml:space="preserve"> уколико ми на овом конкурсу не буде понуђен</w:t>
            </w:r>
            <w:r w:rsidR="00175E83"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посао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8140B2" w:rsidP="00175E83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bookmarkStart w:id="6" w:name="_GoBack"/>
            <w:r w:rsidRPr="00215A36">
              <w:rPr>
                <w:sz w:val="18"/>
                <w:szCs w:val="18"/>
                <w:lang w:val="sr-Cyrl-RS"/>
              </w:rPr>
              <w:t>Р</w:t>
            </w:r>
            <w:r w:rsidRPr="00215A36">
              <w:rPr>
                <w:sz w:val="18"/>
                <w:szCs w:val="18"/>
              </w:rPr>
              <w:t>азумем да ће ми</w:t>
            </w:r>
            <w:r w:rsidRPr="00215A36">
              <w:rPr>
                <w:sz w:val="18"/>
                <w:szCs w:val="18"/>
                <w:lang w:val="sr-Cyrl-RS"/>
              </w:rPr>
              <w:t>, уколико сам</w:t>
            </w:r>
            <w:r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  <w:lang w:val="sr-Cyrl-RS"/>
              </w:rPr>
              <w:t>у</w:t>
            </w:r>
            <w:r w:rsidR="00912F24" w:rsidRPr="00215A36">
              <w:rPr>
                <w:sz w:val="18"/>
                <w:szCs w:val="18"/>
              </w:rPr>
              <w:t xml:space="preserve"> претходне две године учествовао на конкурсу за рад у државним органима и</w:t>
            </w:r>
            <w:r w:rsidRPr="00215A36">
              <w:rPr>
                <w:sz w:val="18"/>
                <w:szCs w:val="18"/>
                <w:lang w:val="sr-Cyrl-RS"/>
              </w:rPr>
              <w:t xml:space="preserve"> испунио мерила</w:t>
            </w:r>
            <w:r w:rsidR="00912F24" w:rsidRPr="00215A36">
              <w:rPr>
                <w:rFonts w:eastAsia="Batang" w:cs="Batang"/>
                <w:sz w:val="18"/>
                <w:szCs w:val="18"/>
              </w:rPr>
              <w:t>,</w:t>
            </w:r>
            <w:r w:rsidR="00912F24" w:rsidRPr="00215A36">
              <w:rPr>
                <w:sz w:val="18"/>
                <w:szCs w:val="18"/>
              </w:rPr>
              <w:t xml:space="preserve"> за потребе овог конкурса</w:t>
            </w:r>
            <w:r w:rsidRPr="00215A36">
              <w:rPr>
                <w:sz w:val="18"/>
                <w:szCs w:val="18"/>
                <w:lang w:val="sr-Cyrl-RS"/>
              </w:rPr>
              <w:t>,</w:t>
            </w:r>
            <w:r w:rsidR="00912F24" w:rsidRPr="00215A36">
              <w:rPr>
                <w:sz w:val="18"/>
                <w:szCs w:val="18"/>
              </w:rPr>
              <w:t xml:space="preserve"> бити преузети подаци о понашајним</w:t>
            </w:r>
            <w:r w:rsidR="00175E83" w:rsidRPr="00215A36">
              <w:rPr>
                <w:sz w:val="18"/>
                <w:szCs w:val="18"/>
              </w:rPr>
              <w:t xml:space="preserve"> </w:t>
            </w:r>
            <w:r w:rsidR="00912F24" w:rsidRPr="00215A36">
              <w:rPr>
                <w:sz w:val="18"/>
                <w:szCs w:val="18"/>
              </w:rPr>
              <w:t>компетенцијама</w:t>
            </w:r>
            <w:r w:rsidR="000F3884" w:rsidRPr="00215A36">
              <w:rPr>
                <w:sz w:val="18"/>
                <w:szCs w:val="18"/>
                <w:lang w:val="sr-Cyrl-RS"/>
              </w:rPr>
              <w:t>.</w:t>
            </w:r>
            <w:bookmarkEnd w:id="6"/>
          </w:p>
          <w:p w:rsidR="000F3884" w:rsidRPr="00215A36" w:rsidRDefault="000F3884" w:rsidP="00175E83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Напомена:</w:t>
            </w:r>
            <w:r w:rsidRPr="00215A36">
              <w:rPr>
                <w:sz w:val="18"/>
                <w:szCs w:val="18"/>
                <w:lang w:val="sr-Cyrl-RS"/>
              </w:rPr>
              <w:t xml:space="preserve">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</w:t>
            </w:r>
            <w:r w:rsidR="003A24DD">
              <w:rPr>
                <w:sz w:val="18"/>
                <w:szCs w:val="18"/>
                <w:lang w:val="sr-Cyrl-RS"/>
              </w:rPr>
              <w:t>м</w:t>
            </w:r>
            <w:r w:rsidRPr="00215A36">
              <w:rPr>
                <w:sz w:val="18"/>
                <w:szCs w:val="18"/>
                <w:lang w:val="sr-Cyrl-RS"/>
              </w:rPr>
              <w:t xml:space="preserve"> органу.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175E83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Разумем да ћу у оквиру овог конкурса бити праћен помоћу шифре кој</w:t>
            </w:r>
            <w:r w:rsidR="00175E83" w:rsidRPr="00215A36">
              <w:rPr>
                <w:sz w:val="18"/>
                <w:szCs w:val="18"/>
              </w:rPr>
              <w:t>a</w:t>
            </w:r>
            <w:r w:rsidRPr="00215A36">
              <w:rPr>
                <w:sz w:val="18"/>
                <w:szCs w:val="18"/>
              </w:rPr>
              <w:t xml:space="preserve"> ми је</w:t>
            </w:r>
            <w:r w:rsidR="00175E83"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додељена у оквиру овог обрасца и да због тога треба да је чувам до краја конкурса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</w:tbl>
    <w:p w:rsidR="00C1548C" w:rsidRPr="00215A36" w:rsidRDefault="00C1548C">
      <w:pPr>
        <w:pStyle w:val="Textbody"/>
        <w:rPr>
          <w:sz w:val="18"/>
          <w:szCs w:val="18"/>
          <w:lang w:val="sr-Cyrl-RS"/>
        </w:rPr>
      </w:pPr>
    </w:p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  <w:r w:rsidRPr="00215A36">
        <w:rPr>
          <w:sz w:val="18"/>
          <w:szCs w:val="18"/>
          <w:lang w:val="sr-Cyrl-RS"/>
        </w:rPr>
        <w:t>ПАПИРНИ ОБРАЗАЦ</w:t>
      </w:r>
    </w:p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  <w:r w:rsidRPr="00215A36">
        <w:rPr>
          <w:b/>
          <w:sz w:val="18"/>
          <w:szCs w:val="18"/>
          <w:lang w:val="sr-Cyrl-RS"/>
        </w:rPr>
        <w:t>Напомена:</w:t>
      </w:r>
      <w:r w:rsidRPr="00215A36">
        <w:rPr>
          <w:sz w:val="18"/>
          <w:szCs w:val="18"/>
          <w:lang w:val="sr-Cyrl-RS"/>
        </w:rPr>
        <w:t xml:space="preserve"> попуњава кандидат који предаје образац у папирној форми</w:t>
      </w: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6465"/>
      </w:tblGrid>
      <w:tr w:rsidR="008140B2" w:rsidRPr="00215A36" w:rsidTr="003612E0">
        <w:trPr>
          <w:trHeight w:val="250"/>
        </w:trPr>
        <w:tc>
          <w:tcPr>
            <w:tcW w:w="2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B2" w:rsidRPr="00215A36" w:rsidRDefault="008140B2" w:rsidP="003612E0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тум</w:t>
            </w:r>
            <w:r w:rsidRPr="003A24DD">
              <w:rPr>
                <w:rFonts w:eastAsia="Batang" w:cs="Batang"/>
                <w:b/>
                <w:sz w:val="18"/>
                <w:szCs w:val="18"/>
              </w:rPr>
              <w:t>*</w:t>
            </w:r>
          </w:p>
        </w:tc>
        <w:tc>
          <w:tcPr>
            <w:tcW w:w="64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</w:rPr>
              <w:t>Име и презиме</w:t>
            </w:r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:</w:t>
            </w:r>
            <w:r w:rsidRPr="003A24DD">
              <w:rPr>
                <w:rFonts w:eastAsia="Batang" w:cs="Batang"/>
                <w:b/>
                <w:sz w:val="18"/>
                <w:szCs w:val="18"/>
                <w:lang w:val="sr-Cyrl-RS"/>
              </w:rPr>
              <w:t>*</w:t>
            </w:r>
          </w:p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(штампаним словима)</w:t>
            </w:r>
          </w:p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______________________</w:t>
            </w:r>
          </w:p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Потпис кандидата:*</w:t>
            </w:r>
          </w:p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____________________</w:t>
            </w:r>
          </w:p>
        </w:tc>
      </w:tr>
    </w:tbl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</w:p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  <w:r w:rsidRPr="00215A36">
        <w:rPr>
          <w:sz w:val="18"/>
          <w:szCs w:val="18"/>
          <w:lang w:val="sr-Cyrl-RS"/>
        </w:rPr>
        <w:t xml:space="preserve">ЕЛЕКТРОНСКИ ОБРАЗАЦ </w:t>
      </w:r>
    </w:p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  <w:r w:rsidRPr="00215A36">
        <w:rPr>
          <w:b/>
          <w:sz w:val="18"/>
          <w:szCs w:val="18"/>
          <w:lang w:val="sr-Cyrl-RS"/>
        </w:rPr>
        <w:t>Напомена:</w:t>
      </w:r>
      <w:r w:rsidRPr="00215A36">
        <w:rPr>
          <w:sz w:val="18"/>
          <w:szCs w:val="18"/>
          <w:lang w:val="sr-Cyrl-RS"/>
        </w:rPr>
        <w:t xml:space="preserve"> попуњава кандидат који предаје електронски образац</w:t>
      </w: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6465"/>
      </w:tblGrid>
      <w:tr w:rsidR="00785D33" w:rsidRPr="00215A36" w:rsidTr="00810AC8">
        <w:trPr>
          <w:trHeight w:val="250"/>
        </w:trPr>
        <w:tc>
          <w:tcPr>
            <w:tcW w:w="2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тум</w:t>
            </w:r>
            <w:r w:rsidRPr="00215A36">
              <w:rPr>
                <w:rFonts w:eastAsia="Batang" w:cs="Batang"/>
                <w:sz w:val="18"/>
                <w:szCs w:val="18"/>
              </w:rPr>
              <w:t>*</w:t>
            </w:r>
          </w:p>
        </w:tc>
        <w:tc>
          <w:tcPr>
            <w:tcW w:w="64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8F69F2">
            <w:pPr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="00912F24" w:rsidRPr="00215A36">
              <w:rPr>
                <w:sz w:val="18"/>
                <w:szCs w:val="18"/>
              </w:rPr>
              <w:t>Потврђујем да сам лично попунио образац</w:t>
            </w:r>
            <w:r w:rsidR="00912F24" w:rsidRPr="00215A36">
              <w:rPr>
                <w:rFonts w:eastAsia="Batang" w:cs="Batang"/>
                <w:sz w:val="18"/>
                <w:szCs w:val="18"/>
              </w:rPr>
              <w:t>.*</w:t>
            </w:r>
          </w:p>
          <w:p w:rsidR="00810AC8" w:rsidRPr="00215A36" w:rsidRDefault="00912F24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</w:rPr>
              <w:t>Име и презиме</w:t>
            </w:r>
            <w:r w:rsidR="008F69F2" w:rsidRPr="00215A36">
              <w:rPr>
                <w:rFonts w:eastAsia="Batang" w:cs="Batang"/>
                <w:sz w:val="18"/>
                <w:szCs w:val="18"/>
                <w:lang w:val="sr-Cyrl-RS"/>
              </w:rPr>
              <w:t>:*</w:t>
            </w:r>
          </w:p>
        </w:tc>
      </w:tr>
    </w:tbl>
    <w:p w:rsidR="001B5FD1" w:rsidRPr="00215A36" w:rsidRDefault="001B5FD1" w:rsidP="00BA31FE">
      <w:pPr>
        <w:ind w:right="60"/>
        <w:jc w:val="both"/>
        <w:rPr>
          <w:b/>
          <w:sz w:val="18"/>
          <w:szCs w:val="18"/>
          <w:lang w:val="sr-Cyrl-RS"/>
        </w:rPr>
      </w:pPr>
    </w:p>
    <w:p w:rsidR="00785D33" w:rsidRPr="00215A36" w:rsidRDefault="00912F24" w:rsidP="00BA31FE">
      <w:pPr>
        <w:ind w:right="60"/>
        <w:jc w:val="both"/>
        <w:rPr>
          <w:b/>
          <w:sz w:val="18"/>
          <w:szCs w:val="18"/>
        </w:rPr>
      </w:pPr>
      <w:r w:rsidRPr="00215A36">
        <w:rPr>
          <w:b/>
          <w:sz w:val="18"/>
          <w:szCs w:val="18"/>
        </w:rPr>
        <w:t>Сви изрази у овом обрасцу који су употребљени у мушком граматичком роду</w:t>
      </w:r>
      <w:r w:rsidRPr="00215A36">
        <w:rPr>
          <w:rFonts w:eastAsia="Batang" w:cs="Batang"/>
          <w:b/>
          <w:sz w:val="18"/>
          <w:szCs w:val="18"/>
        </w:rPr>
        <w:t>,</w:t>
      </w:r>
      <w:r w:rsidRPr="00215A36">
        <w:rPr>
          <w:b/>
          <w:sz w:val="18"/>
          <w:szCs w:val="18"/>
        </w:rPr>
        <w:t xml:space="preserve"> односе се без разлике на особе женског и мушког рода</w:t>
      </w:r>
      <w:r w:rsidRPr="00215A36">
        <w:rPr>
          <w:rFonts w:eastAsia="Batang" w:cs="Batang"/>
          <w:b/>
          <w:sz w:val="18"/>
          <w:szCs w:val="18"/>
        </w:rPr>
        <w:t>.</w:t>
      </w:r>
    </w:p>
    <w:sectPr w:rsidR="00785D33" w:rsidRPr="00215A36">
      <w:pgSz w:w="11906" w:h="16838"/>
      <w:pgMar w:top="1417" w:right="1384" w:bottom="909" w:left="1420" w:header="0" w:footer="0" w:gutter="0"/>
      <w:cols w:space="720"/>
      <w:formProt w:val="0"/>
      <w:docGrid w:linePitch="32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MS Gothic"/>
    <w:charset w:val="80"/>
    <w:family w:val="roman"/>
    <w:pitch w:val="variable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AAAA+TimesNewRomanPSMT, 'Tim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60904"/>
    <w:multiLevelType w:val="multilevel"/>
    <w:tmpl w:val="2A8A66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EC850C8"/>
    <w:multiLevelType w:val="multilevel"/>
    <w:tmpl w:val="9E081658"/>
    <w:lvl w:ilvl="0">
      <w:start w:val="1"/>
      <w:numFmt w:val="bullet"/>
      <w:lvlText w:val="*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bullet"/>
      <w:lvlText w:val="←"/>
      <w:lvlJc w:val="left"/>
      <w:pPr>
        <w:ind w:left="108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33"/>
    <w:rsid w:val="00017403"/>
    <w:rsid w:val="000300DE"/>
    <w:rsid w:val="00046582"/>
    <w:rsid w:val="00067F26"/>
    <w:rsid w:val="000875A4"/>
    <w:rsid w:val="000B0611"/>
    <w:rsid w:val="000B1F9A"/>
    <w:rsid w:val="000C2D9B"/>
    <w:rsid w:val="000F3884"/>
    <w:rsid w:val="00110DC3"/>
    <w:rsid w:val="00121B80"/>
    <w:rsid w:val="0012644A"/>
    <w:rsid w:val="00175E83"/>
    <w:rsid w:val="00184371"/>
    <w:rsid w:val="001B5FD1"/>
    <w:rsid w:val="001F3033"/>
    <w:rsid w:val="001F68D9"/>
    <w:rsid w:val="001F6D43"/>
    <w:rsid w:val="00215A36"/>
    <w:rsid w:val="0021691D"/>
    <w:rsid w:val="00224792"/>
    <w:rsid w:val="00227F42"/>
    <w:rsid w:val="00242EA2"/>
    <w:rsid w:val="0024414A"/>
    <w:rsid w:val="002474F2"/>
    <w:rsid w:val="002E099F"/>
    <w:rsid w:val="003232AE"/>
    <w:rsid w:val="00326F58"/>
    <w:rsid w:val="00327EF9"/>
    <w:rsid w:val="00346257"/>
    <w:rsid w:val="00395FEB"/>
    <w:rsid w:val="003963D7"/>
    <w:rsid w:val="00397913"/>
    <w:rsid w:val="00397D0C"/>
    <w:rsid w:val="003A24DD"/>
    <w:rsid w:val="003E7A27"/>
    <w:rsid w:val="004059E7"/>
    <w:rsid w:val="004101B5"/>
    <w:rsid w:val="00414F9E"/>
    <w:rsid w:val="004369AF"/>
    <w:rsid w:val="004435E2"/>
    <w:rsid w:val="004764F2"/>
    <w:rsid w:val="004804ED"/>
    <w:rsid w:val="004A643F"/>
    <w:rsid w:val="004D0F54"/>
    <w:rsid w:val="004E48F0"/>
    <w:rsid w:val="00522673"/>
    <w:rsid w:val="00556E2D"/>
    <w:rsid w:val="00566CAC"/>
    <w:rsid w:val="00586F88"/>
    <w:rsid w:val="005922B8"/>
    <w:rsid w:val="005A741E"/>
    <w:rsid w:val="005C4AA1"/>
    <w:rsid w:val="005F6712"/>
    <w:rsid w:val="00624B3D"/>
    <w:rsid w:val="006456C1"/>
    <w:rsid w:val="00651D65"/>
    <w:rsid w:val="006A51C0"/>
    <w:rsid w:val="006B00AE"/>
    <w:rsid w:val="006C0EB0"/>
    <w:rsid w:val="00784DF0"/>
    <w:rsid w:val="00785D33"/>
    <w:rsid w:val="007B490D"/>
    <w:rsid w:val="00810AC8"/>
    <w:rsid w:val="008140B2"/>
    <w:rsid w:val="00837507"/>
    <w:rsid w:val="008575A4"/>
    <w:rsid w:val="008602FA"/>
    <w:rsid w:val="00883AF7"/>
    <w:rsid w:val="00884884"/>
    <w:rsid w:val="00893E8E"/>
    <w:rsid w:val="008F2E99"/>
    <w:rsid w:val="008F69F2"/>
    <w:rsid w:val="009015D2"/>
    <w:rsid w:val="00912F24"/>
    <w:rsid w:val="00925688"/>
    <w:rsid w:val="009341A3"/>
    <w:rsid w:val="00960294"/>
    <w:rsid w:val="009658A5"/>
    <w:rsid w:val="009B03A4"/>
    <w:rsid w:val="009B3E75"/>
    <w:rsid w:val="009D37F3"/>
    <w:rsid w:val="00A417FA"/>
    <w:rsid w:val="00AA52C8"/>
    <w:rsid w:val="00AE2B77"/>
    <w:rsid w:val="00B22F8D"/>
    <w:rsid w:val="00B32CE6"/>
    <w:rsid w:val="00B87EF9"/>
    <w:rsid w:val="00B93069"/>
    <w:rsid w:val="00BA31FE"/>
    <w:rsid w:val="00BB179A"/>
    <w:rsid w:val="00C1548C"/>
    <w:rsid w:val="00C17968"/>
    <w:rsid w:val="00C21743"/>
    <w:rsid w:val="00CB3BC4"/>
    <w:rsid w:val="00CC6AA3"/>
    <w:rsid w:val="00CD3B70"/>
    <w:rsid w:val="00D056F5"/>
    <w:rsid w:val="00D21401"/>
    <w:rsid w:val="00D42AA5"/>
    <w:rsid w:val="00D447F8"/>
    <w:rsid w:val="00D745AA"/>
    <w:rsid w:val="00DB009F"/>
    <w:rsid w:val="00DB4CBC"/>
    <w:rsid w:val="00DB5693"/>
    <w:rsid w:val="00DF3984"/>
    <w:rsid w:val="00F21A69"/>
    <w:rsid w:val="00F31BD6"/>
    <w:rsid w:val="00F6050D"/>
    <w:rsid w:val="00F7182C"/>
    <w:rsid w:val="00F82B7B"/>
    <w:rsid w:val="00FD3DD8"/>
    <w:rsid w:val="00FD6206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14F9E"/>
    <w:pPr>
      <w:tabs>
        <w:tab w:val="left" w:pos="720"/>
      </w:tabs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rFonts w:cs="Liberation Serif"/>
    </w:rPr>
  </w:style>
  <w:style w:type="character" w:customStyle="1" w:styleId="ListLabel2">
    <w:name w:val="ListLabel 2"/>
    <w:rPr>
      <w:rFonts w:cs="Liberation Serif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/>
    </w:pPr>
  </w:style>
  <w:style w:type="paragraph" w:styleId="List">
    <w:name w:val="List"/>
    <w:basedOn w:val="Textbody"/>
    <w:rPr>
      <w:rFonts w:ascii="Calibri" w:hAnsi="Calibri" w:cs="Lohit Devanagari"/>
      <w:sz w:val="24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Calibri" w:hAnsi="Calibri" w:cs="Lohit Devanagari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A5"/>
    <w:rPr>
      <w:rFonts w:ascii="Tahoma" w:eastAsia="Times New Roman" w:hAnsi="Tahoma" w:cs="Tahoma"/>
      <w:color w:val="00000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14F9E"/>
    <w:pPr>
      <w:tabs>
        <w:tab w:val="left" w:pos="720"/>
      </w:tabs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rFonts w:cs="Liberation Serif"/>
    </w:rPr>
  </w:style>
  <w:style w:type="character" w:customStyle="1" w:styleId="ListLabel2">
    <w:name w:val="ListLabel 2"/>
    <w:rPr>
      <w:rFonts w:cs="Liberation Serif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/>
    </w:pPr>
  </w:style>
  <w:style w:type="paragraph" w:styleId="List">
    <w:name w:val="List"/>
    <w:basedOn w:val="Textbody"/>
    <w:rPr>
      <w:rFonts w:ascii="Calibri" w:hAnsi="Calibri" w:cs="Lohit Devanagari"/>
      <w:sz w:val="24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Calibri" w:hAnsi="Calibri" w:cs="Lohit Devanagari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A5"/>
    <w:rPr>
      <w:rFonts w:ascii="Tahoma" w:eastAsia="Times New Roman" w:hAnsi="Tahoma" w:cs="Tahoma"/>
      <w:color w:val="00000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8E16-8173-476F-BE76-2C121542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ni sud</Company>
  <LinksUpToDate>false</LinksUpToDate>
  <CharactersWithSpaces>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Personalno</cp:lastModifiedBy>
  <cp:revision>4</cp:revision>
  <cp:lastPrinted>2024-05-13T12:40:00Z</cp:lastPrinted>
  <dcterms:created xsi:type="dcterms:W3CDTF">2025-12-23T12:58:00Z</dcterms:created>
  <dcterms:modified xsi:type="dcterms:W3CDTF">2025-12-24T08:28:00Z</dcterms:modified>
</cp:coreProperties>
</file>